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1B" w:rsidRDefault="003F3EE2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F3EE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852</wp:posOffset>
            </wp:positionH>
            <wp:positionV relativeFrom="page">
              <wp:posOffset>642163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0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152775" y="72390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610D7" w:rsidRDefault="001610D7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İCLE ÜNİVERSİTESİTIP FAKÜLTESİ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202</w:t>
      </w:r>
      <w:r w:rsidR="000554A8">
        <w:rPr>
          <w:rFonts w:cstheme="minorHAnsi"/>
          <w:b/>
          <w:color w:val="002060"/>
        </w:rPr>
        <w:t>3</w:t>
      </w:r>
      <w:r w:rsidRPr="001E403B">
        <w:rPr>
          <w:rFonts w:cstheme="minorHAnsi"/>
          <w:b/>
          <w:color w:val="002060"/>
        </w:rPr>
        <w:t>–202</w:t>
      </w:r>
      <w:r w:rsidR="000554A8">
        <w:rPr>
          <w:rFonts w:cstheme="minorHAnsi"/>
          <w:b/>
          <w:color w:val="002060"/>
        </w:rPr>
        <w:t>4</w:t>
      </w:r>
      <w:r w:rsidRPr="001E403B">
        <w:rPr>
          <w:rFonts w:cstheme="minorHAnsi"/>
          <w:b/>
          <w:color w:val="002060"/>
        </w:rPr>
        <w:t xml:space="preserve"> </w:t>
      </w:r>
      <w:r w:rsidR="001610D7">
        <w:rPr>
          <w:rFonts w:cstheme="minorHAnsi"/>
          <w:b/>
          <w:color w:val="002060"/>
        </w:rPr>
        <w:t xml:space="preserve">EĞİTİM-ÖĞRETİM </w:t>
      </w:r>
      <w:r w:rsidRPr="001E403B">
        <w:rPr>
          <w:rFonts w:cstheme="minorHAnsi"/>
          <w:b/>
          <w:color w:val="002060"/>
        </w:rPr>
        <w:t>YILI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ÖNEM-III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b/>
          <w:color w:val="002060"/>
        </w:rPr>
        <w:t>NÖROLOJİK BİLİMLER VE RUH SAĞLIĞI VE HASTALIKLARI</w:t>
      </w:r>
      <w:r w:rsidRPr="001E403B">
        <w:rPr>
          <w:rFonts w:cstheme="minorHAnsi"/>
          <w:b/>
          <w:color w:val="002060"/>
        </w:rPr>
        <w:t xml:space="preserve"> DERS KURULU</w:t>
      </w:r>
    </w:p>
    <w:p w:rsidR="00DD62B3" w:rsidRPr="005E6E1B" w:rsidRDefault="001D083E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</w:rPr>
        <w:t>19</w:t>
      </w:r>
      <w:r w:rsidR="00797BC1" w:rsidRPr="001E403B">
        <w:rPr>
          <w:rFonts w:cstheme="minorHAnsi"/>
          <w:b/>
          <w:color w:val="FF0000"/>
        </w:rPr>
        <w:t>.03.202</w:t>
      </w:r>
      <w:r>
        <w:rPr>
          <w:rFonts w:cstheme="minorHAnsi"/>
          <w:b/>
          <w:color w:val="FF0000"/>
        </w:rPr>
        <w:t>4</w:t>
      </w:r>
      <w:r w:rsidR="005E3161">
        <w:rPr>
          <w:rFonts w:cstheme="minorHAnsi"/>
          <w:b/>
          <w:color w:val="FF0000"/>
        </w:rPr>
        <w:t xml:space="preserve"> -29</w:t>
      </w:r>
      <w:r w:rsidR="00DD62B3" w:rsidRPr="001E403B">
        <w:rPr>
          <w:rFonts w:cstheme="minorHAnsi"/>
          <w:b/>
          <w:color w:val="FF0000"/>
        </w:rPr>
        <w:t>.0</w:t>
      </w:r>
      <w:r w:rsidR="00394CC4" w:rsidRPr="001E403B">
        <w:rPr>
          <w:rFonts w:cstheme="minorHAnsi"/>
          <w:b/>
          <w:color w:val="FF0000"/>
        </w:rPr>
        <w:t>4</w:t>
      </w:r>
      <w:r w:rsidR="00896CA3" w:rsidRPr="001E403B">
        <w:rPr>
          <w:rFonts w:cstheme="minorHAnsi"/>
          <w:b/>
          <w:color w:val="FF0000"/>
        </w:rPr>
        <w:t>.202</w:t>
      </w:r>
      <w:r w:rsidR="000554A8">
        <w:rPr>
          <w:rFonts w:cstheme="minorHAnsi"/>
          <w:b/>
          <w:color w:val="FF0000"/>
        </w:rPr>
        <w:t>4</w:t>
      </w:r>
    </w:p>
    <w:p w:rsidR="005E6E1B" w:rsidRPr="005E6E1B" w:rsidRDefault="005E6E1B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556"/>
      </w:tblGrid>
      <w:tr w:rsidR="00DD62B3" w:rsidRPr="005167A2" w:rsidTr="005167A2">
        <w:tc>
          <w:tcPr>
            <w:tcW w:w="326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Dersler</w:t>
            </w:r>
          </w:p>
        </w:tc>
        <w:tc>
          <w:tcPr>
            <w:tcW w:w="212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eorik</w:t>
            </w:r>
          </w:p>
        </w:tc>
        <w:tc>
          <w:tcPr>
            <w:tcW w:w="170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Pratik</w:t>
            </w:r>
          </w:p>
        </w:tc>
        <w:tc>
          <w:tcPr>
            <w:tcW w:w="155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oplam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uh Sağ ve Hast.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DD62B3" w:rsidRPr="005167A2" w:rsidRDefault="00DD62B3" w:rsidP="00DD62B3">
            <w:pPr>
              <w:pStyle w:val="TableParagraph"/>
              <w:spacing w:line="210" w:lineRule="exact"/>
              <w:ind w:left="445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eyin Cerrahis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199" w:right="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557" w:right="3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-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2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12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</w:tc>
      </w:tr>
    </w:tbl>
    <w:p w:rsidR="00AF0C1A" w:rsidRDefault="00AF0C1A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9499" w:type="dxa"/>
        <w:tblInd w:w="2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419"/>
      </w:tblGrid>
      <w:tr w:rsidR="00DD62B3" w:rsidRPr="005167A2" w:rsidTr="005167A2">
        <w:tc>
          <w:tcPr>
            <w:tcW w:w="949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1E403B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lastRenderedPageBreak/>
              <w:t xml:space="preserve">Ders Kurulu Başkanı: </w:t>
            </w:r>
            <w:r w:rsidR="001E403B" w:rsidRPr="005167A2">
              <w:rPr>
                <w:rFonts w:cstheme="minorHAnsi"/>
                <w:b/>
                <w:color w:val="FFFFFF" w:themeColor="background1"/>
              </w:rPr>
              <w:t>Dr. Öğr. Üyesi Hamza GÜLTEKİN</w:t>
            </w:r>
          </w:p>
        </w:tc>
      </w:tr>
      <w:tr w:rsidR="00DD62B3" w:rsidRPr="005167A2" w:rsidTr="005167A2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07457" w:rsidRPr="005167A2" w:rsidTr="005167A2">
        <w:tc>
          <w:tcPr>
            <w:tcW w:w="3828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 Dr. M. Ufuk ALUÇLU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ral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 Veysi AKPOLAT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E6303F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Hamza  GÜLTEKİN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Zülküf AKDAĞ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9E06A8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DD62B3" w:rsidRPr="005167A2">
              <w:rPr>
                <w:rFonts w:asciiTheme="minorHAnsi" w:hAnsiTheme="minorHAnsi" w:cstheme="minorHAnsi"/>
                <w:color w:val="000000" w:themeColor="text1"/>
              </w:rPr>
              <w:t>. Dr. Abdullah ACAR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Adalet ARIKANOĞLU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Haktan KARAMAN</w:t>
            </w:r>
          </w:p>
        </w:tc>
        <w:tc>
          <w:tcPr>
            <w:tcW w:w="4252" w:type="dxa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352E1B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Dr. Mahmut BULUT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uh Sağ ve Hast.</w:t>
            </w:r>
          </w:p>
        </w:tc>
        <w:tc>
          <w:tcPr>
            <w:tcW w:w="1419" w:type="dxa"/>
          </w:tcPr>
          <w:p w:rsidR="006B55F7" w:rsidRPr="005167A2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7F36" w:rsidRPr="005167A2" w:rsidTr="00352E1B">
        <w:tc>
          <w:tcPr>
            <w:tcW w:w="3828" w:type="dxa"/>
            <w:shd w:val="clear" w:color="auto" w:fill="auto"/>
          </w:tcPr>
          <w:p w:rsidR="00E47F36" w:rsidRDefault="00E47F36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Dr. Abdullah ATLI</w:t>
            </w:r>
          </w:p>
        </w:tc>
        <w:tc>
          <w:tcPr>
            <w:tcW w:w="4252" w:type="dxa"/>
            <w:shd w:val="clear" w:color="auto" w:fill="auto"/>
          </w:tcPr>
          <w:p w:rsidR="00E47F36" w:rsidRDefault="00E47F36" w:rsidP="00E47F36">
            <w:r w:rsidRPr="00C56B2F">
              <w:t>Ruh Sağ ve Hast.</w:t>
            </w:r>
          </w:p>
        </w:tc>
        <w:tc>
          <w:tcPr>
            <w:tcW w:w="1419" w:type="dxa"/>
          </w:tcPr>
          <w:p w:rsidR="00E47F36" w:rsidRDefault="00E47F36" w:rsidP="00E47F3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2E1B" w:rsidRPr="005167A2" w:rsidTr="00352E1B">
        <w:tc>
          <w:tcPr>
            <w:tcW w:w="3828" w:type="dxa"/>
            <w:shd w:val="clear" w:color="auto" w:fill="auto"/>
          </w:tcPr>
          <w:p w:rsidR="00352E1B" w:rsidRDefault="00352E1B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Dr. Mehmet GÜNEŞ</w:t>
            </w:r>
          </w:p>
        </w:tc>
        <w:tc>
          <w:tcPr>
            <w:tcW w:w="4252" w:type="dxa"/>
            <w:shd w:val="clear" w:color="auto" w:fill="auto"/>
          </w:tcPr>
          <w:p w:rsidR="00352E1B" w:rsidRDefault="00352E1B" w:rsidP="00352E1B">
            <w:r w:rsidRPr="00C56B2F">
              <w:t>Ruh Sağ ve Hast.</w:t>
            </w:r>
          </w:p>
        </w:tc>
        <w:tc>
          <w:tcPr>
            <w:tcW w:w="1419" w:type="dxa"/>
          </w:tcPr>
          <w:p w:rsidR="00352E1B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hmet Uğur ÇEVİK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Tevfik YILMAZ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ur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Dr. Eşref AKIL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AB4F92" w:rsidRDefault="00AB4F9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AB4F92">
              <w:rPr>
                <w:rFonts w:asciiTheme="minorHAnsi" w:hAnsiTheme="minorHAnsi" w:cstheme="minorHAnsi"/>
              </w:rPr>
              <w:t>Dr.Öğr.Üye. Rojan İPEK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 Dr. Bekir TAŞDEMİ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9437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494370">
              <w:rPr>
                <w:rFonts w:asciiTheme="minorHAnsi" w:hAnsiTheme="minorHAnsi" w:cstheme="minorHAnsi"/>
                <w:color w:val="000000" w:themeColor="text1"/>
              </w:rPr>
              <w:t>Mine KARAH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5C52AE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5C52AE">
              <w:rPr>
                <w:rFonts w:asciiTheme="minorHAnsi" w:hAnsiTheme="minorHAnsi" w:cstheme="minorHAnsi"/>
                <w:color w:val="000000" w:themeColor="text1"/>
              </w:rPr>
              <w:t>Pınar AYDIN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 Dr. Hüseyin ÖZEVRE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 Dr. İlker KELLE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CE55DD" w:rsidP="00CE5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Dr. İbrahim İBİL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r.Öğr. Üyesi İbrahim BAŞA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r. Öğr. Üyesi Muhammet AYRAL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ulak Burun Boğaz Hastalıkları-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r.Öğr. Üyesi </w:t>
            </w:r>
            <w:r w:rsidR="00494370" w:rsidRPr="00494370">
              <w:rPr>
                <w:rFonts w:asciiTheme="minorHAnsi" w:hAnsiTheme="minorHAnsi" w:cstheme="minorHAnsi"/>
                <w:color w:val="000000" w:themeColor="text1"/>
              </w:rPr>
              <w:t>M. Emin DURSU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494370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C6104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Dr.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 xml:space="preserve"> Salih HATTAP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r.Öğr. Üyesi </w:t>
            </w:r>
            <w:r w:rsidR="00C61042" w:rsidRPr="005167A2">
              <w:rPr>
                <w:rFonts w:asciiTheme="minorHAnsi" w:hAnsiTheme="minorHAnsi" w:cstheme="minorHAnsi"/>
                <w:color w:val="000000" w:themeColor="text1"/>
              </w:rPr>
              <w:t>Ma</w:t>
            </w:r>
            <w:r w:rsidR="002C05A0" w:rsidRPr="005167A2">
              <w:rPr>
                <w:rFonts w:asciiTheme="minorHAnsi" w:hAnsiTheme="minorHAnsi" w:cstheme="minorHAnsi"/>
                <w:color w:val="000000" w:themeColor="text1"/>
              </w:rPr>
              <w:t xml:space="preserve">sum </w:t>
            </w:r>
            <w:r w:rsidR="00C61042" w:rsidRPr="005167A2">
              <w:rPr>
                <w:rFonts w:asciiTheme="minorHAnsi" w:hAnsiTheme="minorHAnsi" w:cstheme="minorHAnsi"/>
                <w:color w:val="000000" w:themeColor="text1"/>
              </w:rPr>
              <w:t>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:rsidR="00DD62B3" w:rsidRPr="005E6E1B" w:rsidRDefault="00DD62B3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10065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E403B" w:rsidRPr="001E403B" w:rsidTr="00DF4DAC">
        <w:tc>
          <w:tcPr>
            <w:tcW w:w="10065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F4DAC" w:rsidRPr="00DF4DAC" w:rsidRDefault="00DF4DAC" w:rsidP="00DF4DAC">
            <w:pPr>
              <w:pStyle w:val="TableParagraph"/>
              <w:ind w:left="5"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DÖNEM III</w:t>
            </w:r>
          </w:p>
          <w:p w:rsidR="00DF4DAC" w:rsidRPr="00DF4DAC" w:rsidRDefault="00DF4DAC" w:rsidP="00DF4DAC">
            <w:pPr>
              <w:pStyle w:val="TableParagraph"/>
              <w:ind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NÖROLOJİK HASTALIKLAR VE RUH SAĞLIĞI ve HASTALIKLARI DERS KURULU</w:t>
            </w:r>
          </w:p>
          <w:p w:rsidR="001E403B" w:rsidRPr="001E403B" w:rsidRDefault="00DF4DAC" w:rsidP="00DF4DA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4A7048" w:rsidRPr="001E403B" w:rsidTr="00DF4DAC">
        <w:tc>
          <w:tcPr>
            <w:tcW w:w="3119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i/>
                <w:color w:val="002060"/>
              </w:rPr>
              <w:t>NÖROLOJİK HASTALIKLAR VE RUH SAĞLIĞI ve H</w:t>
            </w:r>
            <w:r w:rsidR="005167A2">
              <w:rPr>
                <w:rFonts w:asciiTheme="minorHAnsi" w:hAnsiTheme="minorHAnsi" w:cstheme="minorHAnsi"/>
                <w:b/>
                <w:i/>
                <w:color w:val="002060"/>
              </w:rPr>
              <w:t>ASTALIKLAR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A7048" w:rsidRPr="001E403B" w:rsidTr="00DF4DAC">
        <w:trPr>
          <w:trHeight w:val="250"/>
        </w:trPr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8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6" w:type="dxa"/>
          </w:tcPr>
          <w:p w:rsidR="004A7048" w:rsidRPr="001E403B" w:rsidRDefault="001E403B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r. Öğr. Üyesi Hamza GÜLTEKİN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116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1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 w:right="9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Sinir Sistemi ve Psikiyatrik Hastalıkların etyopatogenezi, bu hastalıkların belirtileri, temel klinik ve laboratuvar bulguları, tanı yöntemleri ve bu hastalıkların tedavisinde kullanılan ilaçlar hakkında bilgi kazanmaktır.</w:t>
            </w:r>
          </w:p>
        </w:tc>
      </w:tr>
      <w:tr w:rsidR="004A7048" w:rsidRPr="001E403B" w:rsidTr="00116F46">
        <w:trPr>
          <w:trHeight w:val="8118"/>
        </w:trPr>
        <w:tc>
          <w:tcPr>
            <w:tcW w:w="3119" w:type="dxa"/>
          </w:tcPr>
          <w:p w:rsidR="004A7048" w:rsidRPr="001E403B" w:rsidRDefault="001E403B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nim Çıktılar</w:t>
            </w:r>
            <w:r w:rsidR="005167A2">
              <w:rPr>
                <w:rFonts w:asciiTheme="minorHAnsi" w:hAnsiTheme="minorHAnsi" w:cstheme="minorHAnsi"/>
                <w:b/>
                <w:color w:val="002060"/>
              </w:rPr>
              <w:t>ı</w:t>
            </w:r>
          </w:p>
        </w:tc>
        <w:tc>
          <w:tcPr>
            <w:tcW w:w="6946" w:type="dxa"/>
          </w:tcPr>
          <w:p w:rsidR="004A7048" w:rsidRDefault="001E403B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Nörolojik hastalıkların etyopatogenezini, belirtilerini, temel klinik, laboratuvar bulguları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B964D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histopatolojik temel </w:t>
            </w:r>
            <w:r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Görme yolları anatomisini, görme fizyolojisini, patolojilerini kavramalı ve anlat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 xml:space="preserve">Akut ve Kronik ağrı yakınmasına karşı klinik yaklaşım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meli,</w:t>
            </w:r>
          </w:p>
          <w:p w:rsidR="000B101E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Radyolojik ve Nükleer Tıp görüntüleme tekniklerinin biyofizik temellerini ve işitmenin biyofizik mekanizmasını kavramalı,</w:t>
            </w:r>
          </w:p>
          <w:p w:rsidR="000B101E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ediatrik nörolojik muayeneyi öğrenmeli ve nörolojik sistem bozukluklarını tanımlayabilmeli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sikososyal gelişim süreçlerini ve davranış bozukluklarının etyopatogenezini, klinik özelliklerini kavramalı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Fonksiyonel nöroşirürji ve epilepsi cerrahisinin esasların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9)</w:t>
            </w:r>
            <w:r w:rsidR="006F0066">
              <w:rPr>
                <w:rFonts w:asciiTheme="minorHAnsi" w:hAnsiTheme="minorHAnsi" w:cstheme="minorHAnsi"/>
                <w:i/>
                <w:color w:val="002060"/>
              </w:rPr>
              <w:t xml:space="preserve">Belirti ve bulgular üzerinden Psikiyatrik değerlendirmenin esaslarını </w:t>
            </w:r>
            <w:r>
              <w:rPr>
                <w:rFonts w:asciiTheme="minorHAnsi" w:hAnsiTheme="minorHAnsi" w:cstheme="minorHAnsi"/>
                <w:i/>
                <w:color w:val="002060"/>
              </w:rPr>
              <w:t>kavramalı ve sayabilmeli,</w:t>
            </w:r>
          </w:p>
          <w:p w:rsidR="006F0066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10)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n temel klinik belirti ve bulgularını tanıml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11)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 sınıflandırabilmeli, ayırıcı tanısının temel yöntemlerini s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Otitis media ve işitme kayıpları hakkında klinik yaklaşım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3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Nörolojik bozukluklarda nükleer tıp uygulamalarının endikasyonlarını ve anılan tetkikleri yorumlamayı öğrenmeli,</w:t>
            </w:r>
          </w:p>
          <w:p w:rsidR="007A4ECD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Ç-14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Nöroradyolojik değerlendirme ve görüntüleme yöntemlerini kavramalı ve yorumlayabilmeli,</w:t>
            </w:r>
          </w:p>
          <w:p w:rsidR="009115C7" w:rsidRPr="009115C7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15) </w:t>
            </w:r>
            <w:r w:rsidRPr="009115C7">
              <w:rPr>
                <w:rFonts w:asciiTheme="minorHAnsi" w:hAnsiTheme="minorHAnsi" w:cstheme="minorHAnsi"/>
                <w:i/>
                <w:color w:val="002060"/>
              </w:rPr>
              <w:t>Nörolojik ve Psikiyatrik bozuklukların biyokimyasal açıdan karakteristiklerini kavramalı ve klinik örneklerdeki sonuçları yorumlayabilmeli,</w:t>
            </w:r>
          </w:p>
          <w:p w:rsidR="004A7048" w:rsidRPr="001E403B" w:rsidRDefault="007A4ECD" w:rsidP="00DF4DAC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Ç-</w:t>
            </w:r>
            <w:r w:rsidR="009115C7" w:rsidRPr="009115C7"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6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Nörolojik ve psikiyatrik hastalıklarda kullanılan ilaçların etkilerini, etki mekanizmalarını, farmakokinetiğini, yan tesirlerini ve ilaç etkileşmelerini sayabilmelidir</w:t>
            </w:r>
            <w:r w:rsidR="00DF4DAC">
              <w:rPr>
                <w:rFonts w:asciiTheme="minorHAnsi" w:hAnsiTheme="minorHAnsi" w:cstheme="minorHAnsi"/>
                <w:i/>
                <w:color w:val="002060"/>
              </w:rPr>
              <w:t>.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1E403B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20"/>
        <w:gridCol w:w="355"/>
        <w:gridCol w:w="1524"/>
        <w:gridCol w:w="3217"/>
        <w:gridCol w:w="425"/>
        <w:gridCol w:w="2194"/>
      </w:tblGrid>
      <w:tr w:rsidR="00C10FC7" w:rsidRPr="00C10FC7" w:rsidTr="004A7048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AF0C1A" w:rsidRPr="00C10FC7" w:rsidRDefault="00AF0C1A" w:rsidP="004A70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ÖNEM3</w:t>
            </w:r>
          </w:p>
        </w:tc>
      </w:tr>
      <w:tr w:rsidR="00C10FC7" w:rsidRPr="00C10FC7" w:rsidTr="004A7048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AF0C1A" w:rsidRPr="00C10FC7" w:rsidRDefault="00AF0C1A" w:rsidP="000554A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7: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İK BİLİMLER VE RUH SAĞL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ĞI VE HASTALIKLARI DERS KURULU                                            </w:t>
            </w:r>
            <w:r w:rsidR="001D083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9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97BC1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.20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5E31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C10FC7" w:rsidRPr="00C10FC7" w:rsidTr="004A7048">
        <w:trPr>
          <w:trHeight w:val="226"/>
        </w:trPr>
        <w:tc>
          <w:tcPr>
            <w:tcW w:w="120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675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-20" w:right="-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10FC7" w:rsidRPr="005E6E1B" w:rsidTr="004A7048">
        <w:trPr>
          <w:trHeight w:val="226"/>
        </w:trPr>
        <w:tc>
          <w:tcPr>
            <w:tcW w:w="1205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C10FC7" w:rsidP="004A704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1D083E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:rsidR="00C10FC7" w:rsidRPr="00406E4F" w:rsidRDefault="00640410" w:rsidP="004A7048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Hamza GÜLTEKİN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Temel Hücresel Reaksiyonları SSS'ninHerediter Tümör Sendromları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CE55DD" w:rsidRDefault="00CE55DD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4A70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160"/>
        <w:gridCol w:w="425"/>
        <w:gridCol w:w="1555"/>
        <w:gridCol w:w="3948"/>
        <w:gridCol w:w="282"/>
        <w:gridCol w:w="1620"/>
      </w:tblGrid>
      <w:tr w:rsidR="00C10FC7" w:rsidRPr="005E6E1B" w:rsidTr="004A7048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948" w:type="dxa"/>
          </w:tcPr>
          <w:p w:rsidR="00C10FC7" w:rsidRPr="005E6E1B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 ve SSS Tümörleri Patolojisi</w:t>
            </w:r>
          </w:p>
        </w:tc>
        <w:tc>
          <w:tcPr>
            <w:tcW w:w="282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C10FC7" w:rsidRPr="00406E4F" w:rsidRDefault="00CE55DD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948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 ve SSS Tümörleri Patolojisi</w:t>
            </w:r>
          </w:p>
        </w:tc>
        <w:tc>
          <w:tcPr>
            <w:tcW w:w="282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C10FC7" w:rsidRPr="00406E4F" w:rsidRDefault="00CE55DD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948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 Hastalıklar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 Eşref AKIL</w:t>
            </w:r>
          </w:p>
        </w:tc>
      </w:tr>
      <w:tr w:rsidR="00C10FC7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948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9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406E4F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94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8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406E4F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9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406E4F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03"/>
        <w:gridCol w:w="425"/>
        <w:gridCol w:w="1727"/>
        <w:gridCol w:w="3634"/>
        <w:gridCol w:w="283"/>
        <w:gridCol w:w="1759"/>
      </w:tblGrid>
      <w:tr w:rsidR="00C10FC7" w:rsidRPr="005E6E1B" w:rsidTr="004A7048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27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634" w:type="dxa"/>
          </w:tcPr>
          <w:p w:rsidR="00C10FC7" w:rsidRPr="005E6E1B" w:rsidRDefault="00C10FC7" w:rsidP="004A7048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 Hastalıklar</w:t>
            </w:r>
          </w:p>
        </w:tc>
        <w:tc>
          <w:tcPr>
            <w:tcW w:w="283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</w:tcPr>
          <w:p w:rsidR="00C10FC7" w:rsidRPr="00567AF9" w:rsidRDefault="00C10FC7" w:rsidP="004A7048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Eşref AKIL</w:t>
            </w:r>
          </w:p>
        </w:tc>
      </w:tr>
      <w:tr w:rsidR="00C10FC7" w:rsidRPr="005E6E1B" w:rsidTr="004A704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27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34" w:type="dxa"/>
          </w:tcPr>
          <w:p w:rsidR="00C10FC7" w:rsidRPr="005E6E1B" w:rsidRDefault="00C10FC7" w:rsidP="004A7048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Dolaşım Bozuklukları ve Vasküler Hast. Patolojisi</w:t>
            </w:r>
          </w:p>
        </w:tc>
        <w:tc>
          <w:tcPr>
            <w:tcW w:w="283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9" w:type="dxa"/>
          </w:tcPr>
          <w:p w:rsidR="00C10FC7" w:rsidRPr="00567AF9" w:rsidRDefault="00CE55DD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4A7048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34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 İlaçlar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:rsidR="00C10FC7" w:rsidRPr="00567AF9" w:rsidRDefault="00E6303F" w:rsidP="00E6303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C10FC7"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C10FC7" w:rsidRPr="005E6E1B" w:rsidTr="004A7048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34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 İlaç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67AF9" w:rsidRDefault="00E6303F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C10FC7"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  <w:tr w:rsidR="00C10FC7" w:rsidRPr="005E6E1B" w:rsidTr="004A704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C10FC7" w:rsidRPr="005E6E1B" w:rsidRDefault="00C10FC7" w:rsidP="004A7048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6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Nörolojik Sistem Semptom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B4F92" w:rsidRDefault="00AB4F92" w:rsidP="004A7048">
            <w:pPr>
              <w:rPr>
                <w:rFonts w:cstheme="minorHAnsi"/>
                <w:sz w:val="18"/>
                <w:szCs w:val="18"/>
              </w:rPr>
            </w:pPr>
            <w:r w:rsidRPr="00AB4F92">
              <w:rPr>
                <w:sz w:val="18"/>
                <w:szCs w:val="18"/>
              </w:rPr>
              <w:t>Dr.Öğr.Üye. Rojan İPEK</w:t>
            </w:r>
          </w:p>
        </w:tc>
      </w:tr>
      <w:tr w:rsidR="00C10FC7" w:rsidRPr="005E6E1B" w:rsidTr="004A704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2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C10FC7" w:rsidRPr="005E6E1B" w:rsidRDefault="00C10FC7" w:rsidP="004A7048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6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Çocukluk Çağı Konvülziyonları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AB4F92" w:rsidRDefault="00AB4F92" w:rsidP="004A7048">
            <w:pPr>
              <w:rPr>
                <w:rFonts w:cstheme="minorHAnsi"/>
                <w:sz w:val="18"/>
                <w:szCs w:val="18"/>
              </w:rPr>
            </w:pPr>
            <w:r w:rsidRPr="00AB4F92">
              <w:rPr>
                <w:sz w:val="18"/>
                <w:szCs w:val="18"/>
              </w:rPr>
              <w:t>Dr.Öğr.Üye. Rojan İPEK</w:t>
            </w:r>
          </w:p>
        </w:tc>
      </w:tr>
      <w:tr w:rsidR="00C10FC7" w:rsidRPr="005E6E1B" w:rsidTr="004A704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6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ebrovasküler Hastalıklar Cerrah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67AF9" w:rsidRDefault="00C10FC7" w:rsidP="004A7048">
            <w:pPr>
              <w:rPr>
                <w:rFonts w:cstheme="minorHAnsi"/>
                <w:sz w:val="16"/>
                <w:szCs w:val="16"/>
              </w:rPr>
            </w:pPr>
            <w:r w:rsidRPr="00567AF9">
              <w:rPr>
                <w:rFonts w:cstheme="minorHAnsi"/>
                <w:color w:val="000000" w:themeColor="text1"/>
                <w:sz w:val="16"/>
                <w:szCs w:val="16"/>
              </w:rPr>
              <w:t>Prof. Dr. T. YILMAZ</w:t>
            </w:r>
          </w:p>
        </w:tc>
      </w:tr>
      <w:tr w:rsidR="00C10FC7" w:rsidRPr="005E6E1B" w:rsidTr="004A704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ind w:left="-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67AF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06E4F" w:rsidRDefault="00406E4F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E6303F" w:rsidRPr="005E6E1B" w:rsidRDefault="00E6303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4"/>
        <w:gridCol w:w="308"/>
        <w:gridCol w:w="1529"/>
        <w:gridCol w:w="3757"/>
        <w:gridCol w:w="284"/>
        <w:gridCol w:w="1910"/>
      </w:tblGrid>
      <w:tr w:rsidR="00C10FC7" w:rsidRPr="005E6E1B" w:rsidTr="004A7048">
        <w:trPr>
          <w:trHeight w:val="3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757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84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C10FC7" w:rsidRPr="00406E4F" w:rsidRDefault="00E6303F" w:rsidP="00E6303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 w:rsidR="00C10FC7"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10FC7" w:rsidRPr="005E6E1B" w:rsidTr="004A7048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757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10FC7" w:rsidRPr="00406E4F" w:rsidRDefault="00E6303F" w:rsidP="004A7048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0FC7" w:rsidRPr="005E6E1B" w:rsidTr="004A7048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 w:rsid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 BULUT</w:t>
            </w:r>
          </w:p>
        </w:tc>
      </w:tr>
      <w:tr w:rsidR="00C10FC7" w:rsidRPr="005E6E1B" w:rsidTr="004A7048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75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 w:rsid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 BULUT</w:t>
            </w:r>
          </w:p>
        </w:tc>
      </w:tr>
      <w:tr w:rsidR="00C10FC7" w:rsidRPr="005E6E1B" w:rsidTr="004A7048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406E4F" w:rsidRDefault="00C10FC7" w:rsidP="004A7048">
            <w:pPr>
              <w:ind w:left="-13"/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Doç.Dr. Hüseyin ÖZEVREN</w:t>
            </w:r>
          </w:p>
        </w:tc>
      </w:tr>
      <w:tr w:rsidR="00C10FC7" w:rsidRPr="005E6E1B" w:rsidTr="004A7048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7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SS'ninDejeneratif Hastalıkları Patolojisi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406E4F" w:rsidRDefault="00CE55DD" w:rsidP="004A7048">
            <w:pPr>
              <w:ind w:left="-13"/>
              <w:rPr>
                <w:rFonts w:cstheme="minorHAnsi"/>
                <w:sz w:val="16"/>
                <w:szCs w:val="18"/>
              </w:rPr>
            </w:pPr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4A7048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7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oksik ve Metabolik Hastalıkları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406E4F" w:rsidRDefault="00CE55DD" w:rsidP="004A7048">
            <w:pPr>
              <w:ind w:left="-13"/>
              <w:rPr>
                <w:rFonts w:cstheme="minorHAnsi"/>
                <w:sz w:val="16"/>
                <w:szCs w:val="18"/>
              </w:rPr>
            </w:pPr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4A7048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C10FC7" w:rsidRPr="00406E4F" w:rsidRDefault="00C10FC7" w:rsidP="004A7048">
            <w:pPr>
              <w:ind w:left="-13"/>
              <w:rPr>
                <w:rFonts w:cstheme="minorHAnsi"/>
                <w:sz w:val="16"/>
                <w:szCs w:val="18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72"/>
        <w:gridCol w:w="426"/>
        <w:gridCol w:w="1558"/>
        <w:gridCol w:w="3257"/>
        <w:gridCol w:w="426"/>
        <w:gridCol w:w="2193"/>
      </w:tblGrid>
      <w:tr w:rsidR="00C10FC7" w:rsidRPr="005E6E1B" w:rsidTr="004A7048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31"/>
              <w:ind w:left="-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0FC7" w:rsidRPr="005E6E1B" w:rsidTr="004A7048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0FC7" w:rsidRPr="005E6E1B" w:rsidTr="004A7048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0FC7" w:rsidRPr="005E6E1B" w:rsidTr="004A7048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5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10FC7" w:rsidRPr="005E6E1B" w:rsidTr="004A7048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 bozukluklar</w:t>
            </w:r>
          </w:p>
          <w:p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manslar ve Deliryum)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406E4F" w:rsidRDefault="00336F6B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 BULUT</w:t>
            </w:r>
          </w:p>
        </w:tc>
      </w:tr>
      <w:tr w:rsidR="00C10FC7" w:rsidRPr="005E6E1B" w:rsidTr="004A7048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bilişsel bozukluklar </w:t>
            </w:r>
          </w:p>
          <w:p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manslar ve Deliryum)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406E4F" w:rsidRDefault="00336F6B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 BULUT</w:t>
            </w:r>
          </w:p>
        </w:tc>
      </w:tr>
      <w:tr w:rsidR="00C10FC7" w:rsidRPr="005E6E1B" w:rsidTr="004A7048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57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İlaç Suistimali ve Bağımlılığı</w:t>
            </w:r>
          </w:p>
        </w:tc>
        <w:tc>
          <w:tcPr>
            <w:tcW w:w="426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C10FC7" w:rsidRPr="00406E4F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4A7048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57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İlaç Suistimali ve Bağımlılığı</w:t>
            </w:r>
          </w:p>
        </w:tc>
        <w:tc>
          <w:tcPr>
            <w:tcW w:w="426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C10FC7" w:rsidRPr="00406E4F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134"/>
        <w:gridCol w:w="3827"/>
        <w:gridCol w:w="425"/>
        <w:gridCol w:w="2052"/>
      </w:tblGrid>
      <w:tr w:rsidR="00C10FC7" w:rsidRPr="005E6E1B" w:rsidTr="004A7048">
        <w:trPr>
          <w:trHeight w:val="17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406E4F" w:rsidRDefault="00E6303F" w:rsidP="004A7048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 Enes ARICA</w:t>
            </w:r>
          </w:p>
        </w:tc>
      </w:tr>
      <w:tr w:rsidR="00C10FC7" w:rsidRPr="005E6E1B" w:rsidTr="004A704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406E4F" w:rsidRDefault="00E6303F" w:rsidP="004A7048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 Enes ARICA</w:t>
            </w:r>
          </w:p>
        </w:tc>
      </w:tr>
      <w:tr w:rsidR="00C10FC7" w:rsidRPr="005E6E1B" w:rsidTr="004A7048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sz w:val="18"/>
                <w:szCs w:val="18"/>
              </w:rPr>
              <w:t>Dekontaminasyon, dezenfeksiyon, sterilizasyon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406E4F" w:rsidRDefault="00E6303F" w:rsidP="004A7048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Günay SAKA</w:t>
            </w:r>
          </w:p>
        </w:tc>
      </w:tr>
      <w:tr w:rsidR="00C10FC7" w:rsidRPr="005E6E1B" w:rsidTr="004A7048">
        <w:trPr>
          <w:trHeight w:val="14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sz w:val="18"/>
                <w:szCs w:val="18"/>
              </w:rPr>
              <w:t>Dekontaminasyon, dezenfeksiyon, sterilizasyon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406E4F" w:rsidRDefault="00E6303F" w:rsidP="004A7048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Günay SAKA</w:t>
            </w:r>
          </w:p>
        </w:tc>
      </w:tr>
      <w:tr w:rsidR="00C10FC7" w:rsidRPr="005E6E1B" w:rsidTr="004A704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0"/>
        <w:gridCol w:w="308"/>
        <w:gridCol w:w="1760"/>
        <w:gridCol w:w="3018"/>
        <w:gridCol w:w="299"/>
        <w:gridCol w:w="2305"/>
      </w:tblGrid>
      <w:tr w:rsidR="00C10FC7" w:rsidRPr="005E6E1B" w:rsidTr="004A7048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0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Şizofreni Spektrum ve Diğer Psikotik  Bozukluklar</w:t>
            </w:r>
          </w:p>
        </w:tc>
        <w:tc>
          <w:tcPr>
            <w:tcW w:w="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336F6B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 BULUT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Şizofreni Spektrum ve Diğer Psikotik Bozukluklar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336F6B" w:rsidP="004A7048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 BULUT</w:t>
            </w:r>
          </w:p>
        </w:tc>
      </w:tr>
      <w:tr w:rsidR="00C10FC7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: Patofizyoloji ve semiyoloji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C10FC7" w:rsidP="004A7048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U. ALUÇLU</w:t>
            </w:r>
          </w:p>
        </w:tc>
      </w:tr>
      <w:tr w:rsidR="00C10FC7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0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nsel İşlev Bozuklukları ve Cinsel Kimlik Disforisi</w:t>
            </w:r>
          </w:p>
        </w:tc>
        <w:tc>
          <w:tcPr>
            <w:tcW w:w="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6D0D8D" w:rsidRDefault="00935E63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Mehmet GÜNEŞ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 İlaçlar</w:t>
            </w:r>
          </w:p>
        </w:tc>
        <w:tc>
          <w:tcPr>
            <w:tcW w:w="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 İlaçlar</w:t>
            </w:r>
          </w:p>
        </w:tc>
        <w:tc>
          <w:tcPr>
            <w:tcW w:w="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6D0D8D" w:rsidRDefault="00935E63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9712A" w:rsidRDefault="00C10FC7" w:rsidP="0059712A">
      <w:pPr>
        <w:pStyle w:val="AralkYok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00"/>
        <w:gridCol w:w="425"/>
        <w:gridCol w:w="1528"/>
        <w:gridCol w:w="3413"/>
        <w:gridCol w:w="283"/>
        <w:gridCol w:w="2183"/>
      </w:tblGrid>
      <w:tr w:rsidR="00C10FC7" w:rsidRPr="005E6E1B" w:rsidTr="00D87555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1D083E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8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</w:tcPr>
          <w:p w:rsidR="00C10FC7" w:rsidRPr="005E6E1B" w:rsidRDefault="00C10FC7" w:rsidP="004A7048">
            <w:pPr>
              <w:pStyle w:val="TableParagraph"/>
              <w:spacing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Stimulanları ve Halusinojenler</w:t>
            </w:r>
          </w:p>
        </w:tc>
        <w:tc>
          <w:tcPr>
            <w:tcW w:w="283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</w:tcPr>
          <w:p w:rsidR="00C10FC7" w:rsidRPr="006D0D8D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D8755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left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</w:tcPr>
          <w:p w:rsidR="00C10FC7" w:rsidRPr="005E6E1B" w:rsidRDefault="00C10FC7" w:rsidP="004A7048">
            <w:pPr>
              <w:pStyle w:val="TableParagraph"/>
              <w:spacing w:before="2" w:line="19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</w:p>
        </w:tc>
        <w:tc>
          <w:tcPr>
            <w:tcW w:w="283" w:type="dxa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D87555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ouble" w:sz="4" w:space="0" w:color="auto"/>
            </w:tcBorders>
          </w:tcPr>
          <w:p w:rsidR="00C10FC7" w:rsidRPr="006D0D8D" w:rsidRDefault="00C10FC7" w:rsidP="004A7048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 KARAMAN</w:t>
            </w:r>
          </w:p>
        </w:tc>
      </w:tr>
      <w:tr w:rsidR="00C10FC7" w:rsidRPr="005E6E1B" w:rsidTr="00D87555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8" w:line="206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6D0D8D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 KARAMAN</w:t>
            </w:r>
          </w:p>
        </w:tc>
      </w:tr>
      <w:tr w:rsidR="00C10FC7" w:rsidRPr="005E6E1B" w:rsidTr="00D8755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C10FC7" w:rsidRPr="005E6E1B" w:rsidTr="00D8755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4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C10FC7" w:rsidRPr="005E6E1B" w:rsidTr="00D8755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D8755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86"/>
        <w:gridCol w:w="423"/>
        <w:gridCol w:w="1827"/>
        <w:gridCol w:w="3082"/>
        <w:gridCol w:w="282"/>
        <w:gridCol w:w="2032"/>
      </w:tblGrid>
      <w:tr w:rsidR="00C10FC7" w:rsidRPr="005E6E1B" w:rsidTr="00D87555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1D083E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9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119" w:type="dxa"/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</w:t>
            </w:r>
          </w:p>
        </w:tc>
        <w:tc>
          <w:tcPr>
            <w:tcW w:w="283" w:type="dxa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</w:tcPr>
          <w:p w:rsidR="00C10FC7" w:rsidRPr="006D0D8D" w:rsidRDefault="00C10FC7" w:rsidP="00D8755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RIKANOĞLU</w:t>
            </w:r>
          </w:p>
        </w:tc>
      </w:tr>
      <w:tr w:rsidR="00C10FC7" w:rsidRPr="005E6E1B" w:rsidTr="00D8755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119" w:type="dxa"/>
          </w:tcPr>
          <w:p w:rsidR="00C10FC7" w:rsidRPr="005E6E1B" w:rsidRDefault="00C10FC7" w:rsidP="00D87555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ğrı Fizyopatolojisi</w:t>
            </w:r>
          </w:p>
        </w:tc>
        <w:tc>
          <w:tcPr>
            <w:tcW w:w="283" w:type="dxa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</w:tcPr>
          <w:p w:rsidR="00C10FC7" w:rsidRPr="006D0D8D" w:rsidRDefault="00C10FC7" w:rsidP="00D87555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A. ACAR</w:t>
            </w:r>
          </w:p>
        </w:tc>
      </w:tr>
      <w:tr w:rsidR="00C10FC7" w:rsidRPr="005E6E1B" w:rsidTr="00D87555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 ve alkol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C10FC7" w:rsidRPr="006D0D8D" w:rsidRDefault="00C10FC7" w:rsidP="00D87555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D87555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 ve alkol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6D0D8D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D8755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 Tedavisinde Kullanılan İ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Dr. İ. KELLE</w:t>
            </w:r>
          </w:p>
        </w:tc>
      </w:tr>
      <w:tr w:rsidR="00C10FC7" w:rsidRPr="005E6E1B" w:rsidTr="00D8755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6D0D8D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D8755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D87555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6D0D8D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10"/>
        <w:gridCol w:w="425"/>
        <w:gridCol w:w="1843"/>
        <w:gridCol w:w="3260"/>
        <w:gridCol w:w="426"/>
        <w:gridCol w:w="1768"/>
      </w:tblGrid>
      <w:tr w:rsidR="00C10FC7" w:rsidRPr="005E6E1B" w:rsidTr="00D87555">
        <w:trPr>
          <w:trHeight w:val="226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10FC7" w:rsidRPr="006D0D8D" w:rsidRDefault="00C10FC7" w:rsidP="00935E6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Prof. Dr. 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bdullah ATLI</w:t>
            </w:r>
          </w:p>
        </w:tc>
      </w:tr>
      <w:tr w:rsidR="00C10FC7" w:rsidRPr="005E6E1B" w:rsidTr="00D87555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60" w:type="dxa"/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426" w:type="dxa"/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6D0D8D" w:rsidRDefault="00C10FC7" w:rsidP="00935E63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 xml:space="preserve">Prof. Dr. </w:t>
            </w:r>
            <w:r w:rsidR="00935E63">
              <w:rPr>
                <w:rFonts w:cstheme="minorHAnsi"/>
                <w:color w:val="000000" w:themeColor="text1"/>
                <w:sz w:val="16"/>
                <w:szCs w:val="18"/>
              </w:rPr>
              <w:t>Abdullah ATLI</w:t>
            </w:r>
          </w:p>
        </w:tc>
      </w:tr>
      <w:tr w:rsidR="00C10FC7" w:rsidRPr="005E6E1B" w:rsidTr="00D87555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ravmatik Hastalıkları Patolojis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CE55DD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D87555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ullaSpinalis Basılar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6D0D8D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 Üyesi İ. BAŞAR</w:t>
            </w:r>
          </w:p>
        </w:tc>
      </w:tr>
      <w:tr w:rsidR="00C10FC7" w:rsidRPr="005E6E1B" w:rsidTr="00D87555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k Herni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6D0D8D" w:rsidRDefault="00C10FC7" w:rsidP="005C52A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</w:t>
            </w:r>
            <w:r w:rsidR="005C52AE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ınar AYDIN ÖZTÜRK</w:t>
            </w:r>
          </w:p>
        </w:tc>
      </w:tr>
      <w:tr w:rsidR="00C10FC7" w:rsidRPr="005E6E1B" w:rsidTr="00D87555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k Herniler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6D0D8D" w:rsidRDefault="005C52AE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ınar AYDIN ÖZTÜRK</w:t>
            </w:r>
          </w:p>
        </w:tc>
      </w:tr>
      <w:tr w:rsidR="00C10FC7" w:rsidRPr="005E6E1B" w:rsidTr="00D87555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D87555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A55D89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6"/>
        <w:gridCol w:w="423"/>
        <w:gridCol w:w="1262"/>
        <w:gridCol w:w="3628"/>
        <w:gridCol w:w="308"/>
        <w:gridCol w:w="2165"/>
      </w:tblGrid>
      <w:tr w:rsidR="00C10FC7" w:rsidRPr="005E6E1B" w:rsidTr="00D87555">
        <w:trPr>
          <w:trHeight w:val="183"/>
        </w:trPr>
        <w:tc>
          <w:tcPr>
            <w:tcW w:w="11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ydınlatılmış onam alma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6D0D8D" w:rsidRDefault="00935E63" w:rsidP="00D87555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 Veysi AKPOLAT</w:t>
            </w:r>
          </w:p>
        </w:tc>
      </w:tr>
      <w:tr w:rsidR="00C10FC7" w:rsidRPr="005E6E1B" w:rsidTr="00D87555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ydınlatılmış onam alm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6D0D8D" w:rsidRDefault="00935E63" w:rsidP="00D8755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 Veysi AKPOLAT</w:t>
            </w:r>
          </w:p>
        </w:tc>
      </w:tr>
      <w:tr w:rsidR="00C10FC7" w:rsidRPr="005E6E1B" w:rsidTr="00D87555">
        <w:trPr>
          <w:trHeight w:val="60"/>
        </w:trPr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sz w:val="18"/>
                <w:szCs w:val="18"/>
              </w:rPr>
              <w:t>Doğum sonrası Anne/Bebek bakımı yapabilme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C10FC7" w:rsidRPr="006D0D8D" w:rsidRDefault="00935E63" w:rsidP="00D8755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 Gamze ERTEN BUCAKTEPE</w:t>
            </w:r>
          </w:p>
        </w:tc>
      </w:tr>
      <w:tr w:rsidR="00C10FC7" w:rsidRPr="005E6E1B" w:rsidTr="00D87555">
        <w:trPr>
          <w:trHeight w:val="142"/>
        </w:trPr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sz w:val="18"/>
                <w:szCs w:val="18"/>
              </w:rPr>
              <w:t>Doğum sonrası Anne/Bebek bakımı yapabilme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C10FC7" w:rsidRPr="006D0D8D" w:rsidRDefault="00935E63" w:rsidP="00D8755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 Gamze ERTEN BUCAKTEPE</w:t>
            </w:r>
          </w:p>
        </w:tc>
      </w:tr>
      <w:tr w:rsidR="00C10FC7" w:rsidRPr="005E6E1B" w:rsidTr="00D87555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D87555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D87555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D875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D875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D87555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D8755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D87555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D875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D8755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D87555" w:rsidRPr="005E6E1B" w:rsidRDefault="00D8755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1"/>
        <w:gridCol w:w="424"/>
        <w:gridCol w:w="1835"/>
        <w:gridCol w:w="2964"/>
        <w:gridCol w:w="282"/>
        <w:gridCol w:w="2184"/>
      </w:tblGrid>
      <w:tr w:rsidR="00C10FC7" w:rsidRPr="005E6E1B" w:rsidTr="00D87555">
        <w:trPr>
          <w:trHeight w:val="226"/>
        </w:trPr>
        <w:tc>
          <w:tcPr>
            <w:tcW w:w="121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2977" w:type="dxa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İkiuçlu (Bipolar) ve ilişkili bozukluklar</w:t>
            </w:r>
          </w:p>
        </w:tc>
        <w:tc>
          <w:tcPr>
            <w:tcW w:w="283" w:type="dxa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:rsidR="00C10FC7" w:rsidRPr="00D87555" w:rsidRDefault="003645A8" w:rsidP="00D87555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:rsidTr="00D87555"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Nöroradyolojiye Giriş</w:t>
            </w:r>
          </w:p>
        </w:tc>
        <w:tc>
          <w:tcPr>
            <w:tcW w:w="283" w:type="dxa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:rsidR="00C10FC7" w:rsidRPr="00D87555" w:rsidRDefault="00C10FC7" w:rsidP="00D87555">
            <w:pPr>
              <w:pStyle w:val="AralkYok"/>
              <w:rPr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C10FC7" w:rsidRPr="005E6E1B" w:rsidTr="00D87555">
        <w:trPr>
          <w:trHeight w:val="60"/>
        </w:trPr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 V. AKPOLAT</w:t>
            </w:r>
          </w:p>
        </w:tc>
      </w:tr>
      <w:tr w:rsidR="00C10FC7" w:rsidRPr="005E6E1B" w:rsidTr="00D87555">
        <w:trPr>
          <w:trHeight w:val="60"/>
        </w:trPr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 V. AKPOLAT</w:t>
            </w:r>
          </w:p>
        </w:tc>
      </w:tr>
      <w:tr w:rsidR="00C10FC7" w:rsidRPr="005E6E1B" w:rsidTr="00D87555"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Dr. M. U. ÇEVİK</w:t>
            </w:r>
          </w:p>
        </w:tc>
      </w:tr>
      <w:tr w:rsidR="00C10FC7" w:rsidRPr="005E6E1B" w:rsidTr="00D87555">
        <w:trPr>
          <w:trHeight w:val="20"/>
        </w:trPr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D87555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D87555" w:rsidRDefault="00C10FC7" w:rsidP="00D87555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D87555" w:rsidRDefault="000B2929" w:rsidP="00D87555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.Öğretim Üyesi Yavuz YÜCEL</w:t>
            </w:r>
          </w:p>
        </w:tc>
      </w:tr>
      <w:tr w:rsidR="00C10FC7" w:rsidRPr="005E6E1B" w:rsidTr="00E72BA1">
        <w:trPr>
          <w:trHeight w:val="76"/>
        </w:trPr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E72BA1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E72BA1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E72BA1">
        <w:trPr>
          <w:trHeight w:val="24"/>
        </w:trPr>
        <w:tc>
          <w:tcPr>
            <w:tcW w:w="12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E72BA1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87555" w:rsidRDefault="00C10FC7" w:rsidP="00E72BA1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D87555" w:rsidRDefault="00C10FC7" w:rsidP="00E72BA1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98"/>
        <w:gridCol w:w="425"/>
        <w:gridCol w:w="1412"/>
        <w:gridCol w:w="3806"/>
        <w:gridCol w:w="283"/>
        <w:gridCol w:w="1908"/>
      </w:tblGrid>
      <w:tr w:rsidR="00C10FC7" w:rsidRPr="005E6E1B" w:rsidTr="00E72BA1">
        <w:trPr>
          <w:trHeight w:val="226"/>
        </w:trPr>
        <w:tc>
          <w:tcPr>
            <w:tcW w:w="117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E72BA1" w:rsidRDefault="00C10FC7" w:rsidP="00E72BA1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E72BA1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ve İmmün Sistem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10FC7" w:rsidRPr="00A55D89" w:rsidRDefault="00275763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Hamza GÜLTEKİN</w:t>
            </w:r>
          </w:p>
        </w:tc>
      </w:tr>
      <w:tr w:rsidR="00C10FC7" w:rsidRPr="005E6E1B" w:rsidTr="00E72BA1"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Demiyelinizan Hastalı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275763" w:rsidP="00D8755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Dr.A.ARIKANOĞLU</w:t>
            </w:r>
          </w:p>
        </w:tc>
      </w:tr>
      <w:tr w:rsidR="00C10FC7" w:rsidRPr="005E6E1B" w:rsidTr="00E72BA1">
        <w:trPr>
          <w:trHeight w:val="60"/>
        </w:trPr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C10FC7" w:rsidRPr="00A55D89" w:rsidRDefault="00C10FC7" w:rsidP="00D87555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C10FC7" w:rsidRPr="005E6E1B" w:rsidTr="00E72BA1">
        <w:trPr>
          <w:trHeight w:val="60"/>
        </w:trPr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pramidal Sistem Bozuklukları:Patofizyoloj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A55D89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C10FC7" w:rsidRPr="005E6E1B" w:rsidTr="00E72BA1"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5C52AE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ınar AYDIN ÖZTÜRK</w:t>
            </w:r>
          </w:p>
        </w:tc>
      </w:tr>
      <w:tr w:rsidR="00C10FC7" w:rsidRPr="005E6E1B" w:rsidTr="00E72BA1"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5C52AE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ınar AYDIN ÖZTÜRK</w:t>
            </w:r>
          </w:p>
        </w:tc>
      </w:tr>
      <w:tr w:rsidR="00C10FC7" w:rsidRPr="005E6E1B" w:rsidTr="00E72BA1"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E72BA1"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D8755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D8755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A55D89" w:rsidRDefault="00C10FC7" w:rsidP="00D875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704"/>
        <w:gridCol w:w="3399"/>
        <w:gridCol w:w="425"/>
        <w:gridCol w:w="1910"/>
      </w:tblGrid>
      <w:tr w:rsidR="00C10FC7" w:rsidRPr="005E6E1B" w:rsidTr="00022D7F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022D7F" w:rsidRDefault="001D083E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5</w:t>
            </w:r>
            <w:r w:rsidR="00C10FC7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99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Miyelin Hastalıkları patolojisi</w:t>
            </w:r>
          </w:p>
        </w:tc>
        <w:tc>
          <w:tcPr>
            <w:tcW w:w="425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C10FC7" w:rsidRPr="00A55D89" w:rsidRDefault="00CE55DD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99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425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C10FC7" w:rsidRPr="00A55D89" w:rsidRDefault="00CE55DD" w:rsidP="00022D7F">
            <w:pPr>
              <w:rPr>
                <w:rFonts w:cstheme="minorHAnsi"/>
                <w:sz w:val="16"/>
                <w:szCs w:val="16"/>
              </w:rPr>
            </w:pPr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022D7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10FC7" w:rsidRPr="00A55D89" w:rsidRDefault="00C10FC7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C10FC7" w:rsidRPr="005E6E1B" w:rsidTr="00022D7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399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A55D89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3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 BULUT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 BULUT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 Sinir ve Motor Nöron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KIL</w:t>
            </w:r>
          </w:p>
        </w:tc>
      </w:tr>
      <w:tr w:rsidR="00C10FC7" w:rsidRPr="005E6E1B" w:rsidTr="001D083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92"/>
        <w:gridCol w:w="423"/>
        <w:gridCol w:w="2668"/>
        <w:gridCol w:w="1820"/>
        <w:gridCol w:w="562"/>
        <w:gridCol w:w="2167"/>
      </w:tblGrid>
      <w:tr w:rsidR="00B47A0A" w:rsidRPr="005E6E1B" w:rsidTr="001D083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FE4E69" w:rsidRDefault="00B47A0A" w:rsidP="00B47A0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8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47A0A" w:rsidRPr="005E6E1B" w:rsidRDefault="00B47A0A" w:rsidP="00B47A0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ind w:right="-32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47A0A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8" w:type="dxa"/>
            <w:tcBorders>
              <w:left w:val="trip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4"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7A0A" w:rsidRPr="005E6E1B" w:rsidTr="001D083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47A0A" w:rsidRPr="005E6E1B" w:rsidTr="001D083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47A0A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47A0A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47A0A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8" w:type="dxa"/>
            <w:tcBorders>
              <w:left w:val="trip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47A0A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47A0A" w:rsidRPr="005E6E1B" w:rsidRDefault="00B47A0A" w:rsidP="00B47A0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47A0A" w:rsidRPr="00D54FD1" w:rsidRDefault="00B47A0A" w:rsidP="00B47A0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47A0A" w:rsidRPr="005E6E1B" w:rsidRDefault="00B47A0A" w:rsidP="00B47A0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D083E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92"/>
        <w:gridCol w:w="423"/>
        <w:gridCol w:w="2668"/>
        <w:gridCol w:w="1820"/>
        <w:gridCol w:w="562"/>
        <w:gridCol w:w="2167"/>
      </w:tblGrid>
      <w:tr w:rsidR="001D083E" w:rsidRPr="005E6E1B" w:rsidTr="001D083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FE4E69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1D083E" w:rsidRPr="005E6E1B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3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ind w:right="-32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8" w:type="dxa"/>
            <w:tcBorders>
              <w:left w:val="trip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8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</w:tcPr>
          <w:p w:rsidR="001D083E" w:rsidRPr="000554A8" w:rsidRDefault="000554A8" w:rsidP="000554A8">
            <w:pPr>
              <w:pStyle w:val="TableParagraph"/>
              <w:spacing w:before="2" w:line="203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4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8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D083E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87"/>
        <w:gridCol w:w="422"/>
        <w:gridCol w:w="2656"/>
        <w:gridCol w:w="1810"/>
        <w:gridCol w:w="560"/>
        <w:gridCol w:w="2155"/>
      </w:tblGrid>
      <w:tr w:rsidR="001D083E" w:rsidRPr="005E6E1B" w:rsidTr="001D083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FE4E69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1D083E" w:rsidRPr="005E6E1B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ind w:right="-32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D083E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92"/>
        <w:gridCol w:w="423"/>
        <w:gridCol w:w="2668"/>
        <w:gridCol w:w="1820"/>
        <w:gridCol w:w="562"/>
        <w:gridCol w:w="2167"/>
      </w:tblGrid>
      <w:tr w:rsidR="001D083E" w:rsidRPr="005E6E1B" w:rsidTr="001D083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FE4E69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1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1D083E" w:rsidRPr="005E6E1B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ind w:right="-32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D083E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92"/>
        <w:gridCol w:w="423"/>
        <w:gridCol w:w="2668"/>
        <w:gridCol w:w="1820"/>
        <w:gridCol w:w="562"/>
        <w:gridCol w:w="2167"/>
      </w:tblGrid>
      <w:tr w:rsidR="001D083E" w:rsidRPr="005E6E1B" w:rsidTr="001D083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FE4E69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1D083E" w:rsidRPr="005E6E1B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ind w:right="-32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59"/>
        <w:gridCol w:w="3260"/>
        <w:gridCol w:w="331"/>
        <w:gridCol w:w="2288"/>
      </w:tblGrid>
      <w:tr w:rsidR="00C10FC7" w:rsidRPr="005E6E1B" w:rsidTr="00022D7F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60" w:type="dxa"/>
          </w:tcPr>
          <w:p w:rsidR="00C10FC7" w:rsidRPr="005E6E1B" w:rsidRDefault="00C10FC7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arkinson İlaçlar</w:t>
            </w:r>
          </w:p>
        </w:tc>
        <w:tc>
          <w:tcPr>
            <w:tcW w:w="331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C10FC7" w:rsidRPr="00A55D89" w:rsidRDefault="00C10FC7" w:rsidP="00022D7F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60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331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C10FC7" w:rsidRPr="00A55D89" w:rsidRDefault="003645A8" w:rsidP="00022D7F">
            <w:pPr>
              <w:ind w:left="-1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:rsidTr="00022D7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331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double" w:sz="4" w:space="0" w:color="auto"/>
            </w:tcBorders>
          </w:tcPr>
          <w:p w:rsidR="00C10FC7" w:rsidRPr="00A55D89" w:rsidRDefault="00C10FC7" w:rsidP="003645A8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="003645A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dullah ATLI</w:t>
            </w:r>
          </w:p>
        </w:tc>
      </w:tr>
      <w:tr w:rsidR="00C10FC7" w:rsidRPr="005E6E1B" w:rsidTr="00022D7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3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A55D89" w:rsidRDefault="003645A8" w:rsidP="00935E63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3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022D7F">
            <w:pPr>
              <w:pStyle w:val="TableParagraph"/>
              <w:spacing w:before="2" w:line="203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 Üyesi M. AYRAL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022D7F">
            <w:pPr>
              <w:pStyle w:val="TableParagraph"/>
              <w:spacing w:before="2" w:line="203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 Üyesi M. AYRAL</w:t>
            </w: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55D89" w:rsidRPr="005E6E1B" w:rsidRDefault="00A55D89" w:rsidP="009F2A50">
      <w:pPr>
        <w:pStyle w:val="AralkYok"/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0"/>
        <w:gridCol w:w="424"/>
        <w:gridCol w:w="1964"/>
        <w:gridCol w:w="2531"/>
        <w:gridCol w:w="472"/>
        <w:gridCol w:w="2391"/>
      </w:tblGrid>
      <w:tr w:rsidR="00C10FC7" w:rsidRPr="005E6E1B" w:rsidTr="00022D7F">
        <w:trPr>
          <w:trHeight w:val="177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AralkYok"/>
              <w:rPr>
                <w:sz w:val="18"/>
                <w:szCs w:val="18"/>
              </w:rPr>
            </w:pPr>
            <w:r w:rsidRPr="00A55D89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AralkYok"/>
              <w:rPr>
                <w:sz w:val="18"/>
                <w:szCs w:val="18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FC7" w:rsidRPr="005E6E1B" w:rsidTr="00022D7F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FC7" w:rsidRPr="005E6E1B" w:rsidTr="00022D7F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98"/>
        <w:gridCol w:w="424"/>
        <w:gridCol w:w="1415"/>
        <w:gridCol w:w="3092"/>
        <w:gridCol w:w="295"/>
        <w:gridCol w:w="2466"/>
      </w:tblGrid>
      <w:tr w:rsidR="00C10FC7" w:rsidRPr="005E6E1B" w:rsidTr="00022D7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itis Media</w:t>
            </w:r>
          </w:p>
        </w:tc>
        <w:tc>
          <w:tcPr>
            <w:tcW w:w="295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C10FC7" w:rsidRPr="004012D9" w:rsidRDefault="00C10FC7" w:rsidP="00022D7F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Muhammed AYRAL</w:t>
            </w:r>
          </w:p>
        </w:tc>
      </w:tr>
      <w:tr w:rsidR="00C10FC7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295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C10FC7" w:rsidRPr="004012D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4012D9">
              <w:rPr>
                <w:rFonts w:cstheme="minorHAnsi"/>
                <w:color w:val="000000" w:themeColor="text1"/>
                <w:sz w:val="16"/>
                <w:szCs w:val="16"/>
              </w:rPr>
              <w:t>Dr.Öğr.Üyesi Muhammed AYRAL</w:t>
            </w:r>
          </w:p>
        </w:tc>
      </w:tr>
      <w:tr w:rsidR="00C10FC7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295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C10FC7" w:rsidRPr="004012D9" w:rsidRDefault="00CE55DD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092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atrik Nöroşirürji</w:t>
            </w:r>
          </w:p>
        </w:tc>
        <w:tc>
          <w:tcPr>
            <w:tcW w:w="295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12D9" w:rsidRDefault="005C52AE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ınar AYDIN ÖZTÜRK</w:t>
            </w:r>
          </w:p>
        </w:tc>
      </w:tr>
      <w:tr w:rsidR="00C10FC7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Ve Psikiyatrik BozukluklarınBiyokimyası</w:t>
            </w:r>
          </w:p>
        </w:tc>
        <w:tc>
          <w:tcPr>
            <w:tcW w:w="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4012D9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C10FC7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Ve Psikiyatrik BozukluklarınBiyokimyası</w:t>
            </w:r>
          </w:p>
        </w:tc>
        <w:tc>
          <w:tcPr>
            <w:tcW w:w="2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4012D9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C10FC7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295" w:type="dxa"/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C10FC7" w:rsidRPr="004012D9" w:rsidRDefault="00C10FC7" w:rsidP="0049437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Öğr. Üyesi </w:t>
            </w:r>
            <w:r w:rsidR="00494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 Emin DURSUN</w:t>
            </w:r>
          </w:p>
        </w:tc>
      </w:tr>
      <w:tr w:rsidR="00C10FC7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Fundus</w:t>
            </w:r>
          </w:p>
        </w:tc>
        <w:tc>
          <w:tcPr>
            <w:tcW w:w="295" w:type="dxa"/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C10FC7" w:rsidRPr="004012D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 w:rsidR="00494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. Emin DURSUN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02"/>
        <w:gridCol w:w="425"/>
        <w:gridCol w:w="1742"/>
        <w:gridCol w:w="2807"/>
        <w:gridCol w:w="534"/>
        <w:gridCol w:w="2321"/>
      </w:tblGrid>
      <w:tr w:rsidR="00C10FC7" w:rsidRPr="005E6E1B" w:rsidTr="00022D7F">
        <w:trPr>
          <w:trHeight w:val="226"/>
        </w:trPr>
        <w:tc>
          <w:tcPr>
            <w:tcW w:w="116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21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 Analjezikler</w:t>
            </w:r>
          </w:p>
        </w:tc>
        <w:tc>
          <w:tcPr>
            <w:tcW w:w="536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C10FC7" w:rsidRPr="004012D9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10FC7" w:rsidRPr="005E6E1B" w:rsidTr="00022D7F"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48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21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 Analjezikler</w:t>
            </w:r>
          </w:p>
        </w:tc>
        <w:tc>
          <w:tcPr>
            <w:tcW w:w="536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C10FC7" w:rsidRPr="004012D9" w:rsidRDefault="00935E63" w:rsidP="00022D7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Prof. </w:t>
            </w:r>
            <w:r w:rsidR="00C10FC7" w:rsidRPr="004012D9">
              <w:rPr>
                <w:rFonts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0FC7" w:rsidRPr="005E6E1B" w:rsidTr="00022D7F">
        <w:trPr>
          <w:trHeight w:val="60"/>
        </w:trPr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48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eka Gerilikleri</w:t>
            </w:r>
          </w:p>
        </w:tc>
        <w:tc>
          <w:tcPr>
            <w:tcW w:w="536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double" w:sz="4" w:space="0" w:color="auto"/>
            </w:tcBorders>
          </w:tcPr>
          <w:p w:rsidR="00C10FC7" w:rsidRPr="004012D9" w:rsidRDefault="00C10FC7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 Üyesi M. ÖZTÜRK</w:t>
            </w:r>
          </w:p>
        </w:tc>
      </w:tr>
      <w:tr w:rsidR="00C10FC7" w:rsidRPr="005E6E1B" w:rsidTr="00022D7F">
        <w:trPr>
          <w:trHeight w:val="60"/>
        </w:trPr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</w:p>
        </w:tc>
        <w:tc>
          <w:tcPr>
            <w:tcW w:w="28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me bozuklukları – Dikkat Eksikliği Hiperaktivite Bozuklukları</w:t>
            </w: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12D9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 Üyesi M.ÖZTÜRK</w:t>
            </w:r>
          </w:p>
        </w:tc>
      </w:tr>
      <w:tr w:rsidR="00C10FC7" w:rsidRPr="005E6E1B" w:rsidTr="00022D7F"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3"/>
        <w:gridCol w:w="1404"/>
        <w:gridCol w:w="3479"/>
        <w:gridCol w:w="567"/>
        <w:gridCol w:w="1910"/>
      </w:tblGrid>
      <w:tr w:rsidR="00C10FC7" w:rsidRPr="005E6E1B" w:rsidTr="00022D7F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9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79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Malformasyon ve Gelişim Anomalileri</w:t>
            </w:r>
          </w:p>
        </w:tc>
        <w:tc>
          <w:tcPr>
            <w:tcW w:w="567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C10FC7" w:rsidRPr="004012D9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022D7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79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ntral sinir sistemi enfeksiyonları patolojisi</w:t>
            </w:r>
          </w:p>
        </w:tc>
        <w:tc>
          <w:tcPr>
            <w:tcW w:w="567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:rsidR="00C10FC7" w:rsidRPr="004012D9" w:rsidRDefault="00CE55DD" w:rsidP="00022D7F">
            <w:pPr>
              <w:rPr>
                <w:rFonts w:cstheme="minorHAnsi"/>
                <w:sz w:val="16"/>
                <w:szCs w:val="16"/>
              </w:rPr>
            </w:pPr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022D7F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479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yum ve Beyin Hastalıklarında</w:t>
            </w:r>
          </w:p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10FC7" w:rsidRPr="004012D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C10FC7" w:rsidRPr="005E6E1B" w:rsidTr="00022D7F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479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 Kolon ve SpinalKord Hastalıklarında Görüntüleme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12D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C10FC7" w:rsidRPr="005E6E1B" w:rsidTr="00022D7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5E6E1B" w:rsidRDefault="00C10FC7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Enfeksiyon Hastalıkları Patolojis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4012D9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:rsidTr="00022D7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5E6E1B" w:rsidRDefault="00C10FC7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Enfeksiyon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10FC7" w:rsidRPr="004012D9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E55DD" w:rsidRPr="005E6E1B" w:rsidTr="00022D7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55DD" w:rsidRPr="005E6E1B" w:rsidRDefault="00CE55DD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55DD" w:rsidRPr="00D54FD1" w:rsidRDefault="00CE55DD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55DD" w:rsidRPr="00D54FD1" w:rsidRDefault="00CE55DD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E55DD" w:rsidRPr="005E6E1B" w:rsidRDefault="00CE55DD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E55DD" w:rsidRPr="005E6E1B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Enfeksiyon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E55DD" w:rsidRPr="005E6E1B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CE55DD" w:rsidRDefault="00CE55DD"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E55DD" w:rsidRPr="005E6E1B" w:rsidTr="00022D7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55DD" w:rsidRPr="005E6E1B" w:rsidRDefault="00CE55DD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55DD" w:rsidRPr="00D54FD1" w:rsidRDefault="00CE55DD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55DD" w:rsidRPr="00D54FD1" w:rsidRDefault="00CE55DD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CE55DD" w:rsidRPr="005E6E1B" w:rsidRDefault="00CE55DD" w:rsidP="00022D7F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CE55DD" w:rsidRPr="005E6E1B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Enfeksiyon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CE55DD" w:rsidRPr="005E6E1B" w:rsidRDefault="00CE55DD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CE55DD" w:rsidRDefault="00CE55DD"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</w:tbl>
    <w:p w:rsidR="00FE4E69" w:rsidRPr="005E6E1B" w:rsidRDefault="00FE4E69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16"/>
        <w:gridCol w:w="425"/>
        <w:gridCol w:w="2393"/>
        <w:gridCol w:w="2237"/>
        <w:gridCol w:w="426"/>
        <w:gridCol w:w="2335"/>
      </w:tblGrid>
      <w:tr w:rsidR="00C10FC7" w:rsidRPr="005E6E1B" w:rsidTr="00494370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022D7F" w:rsidRDefault="00C10FC7" w:rsidP="00022D7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Default="00C10FC7" w:rsidP="00022D7F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1D083E" w:rsidRPr="00022D7F" w:rsidRDefault="001D083E" w:rsidP="00022D7F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022D7F" w:rsidRDefault="001D083E" w:rsidP="00022D7F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2</w:t>
            </w:r>
            <w:r w:rsidR="00C10FC7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022D7F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23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Fonksiyonel nöroşirürji</w:t>
            </w:r>
          </w:p>
        </w:tc>
        <w:tc>
          <w:tcPr>
            <w:tcW w:w="426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>Prof. Dr. T. YILMAZ</w:t>
            </w:r>
          </w:p>
        </w:tc>
      </w:tr>
      <w:tr w:rsidR="00C10FC7" w:rsidRPr="005E6E1B" w:rsidTr="0049437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23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Pupilla</w:t>
            </w:r>
          </w:p>
        </w:tc>
        <w:tc>
          <w:tcPr>
            <w:tcW w:w="426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494370">
            <w:pPr>
              <w:pStyle w:val="AralkYok"/>
              <w:rPr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>Mine KARAHAN</w:t>
            </w:r>
          </w:p>
        </w:tc>
      </w:tr>
      <w:tr w:rsidR="00C10FC7" w:rsidRPr="005E6E1B" w:rsidTr="0049437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237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Papil Ödemi ve Papillit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 xml:space="preserve"> Mine KARAHAN</w:t>
            </w:r>
          </w:p>
        </w:tc>
      </w:tr>
      <w:tr w:rsidR="00C10FC7" w:rsidRPr="005E6E1B" w:rsidTr="0049437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23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494370" w:rsidP="00494370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.Öğr.</w:t>
            </w:r>
            <w:r w:rsidR="00C10FC7" w:rsidRPr="00F741B4">
              <w:rPr>
                <w:color w:val="000000" w:themeColor="text1"/>
                <w:sz w:val="16"/>
                <w:szCs w:val="16"/>
              </w:rPr>
              <w:t xml:space="preserve">Üyesi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M.Emin DURSUN</w:t>
            </w:r>
          </w:p>
        </w:tc>
      </w:tr>
      <w:tr w:rsidR="00C10FC7" w:rsidRPr="005E6E1B" w:rsidTr="0049437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Psikososyal gelişim evre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sz w:val="16"/>
                <w:szCs w:val="16"/>
              </w:rPr>
              <w:t>Dr.Öğr. Üyesi M.ÖZTÜRK</w:t>
            </w:r>
          </w:p>
        </w:tc>
      </w:tr>
      <w:tr w:rsidR="00C10FC7" w:rsidRPr="005E6E1B" w:rsidTr="00494370">
        <w:trPr>
          <w:trHeight w:val="10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87686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Otizm-Yıkıcı davranım bozukluk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sz w:val="16"/>
                <w:szCs w:val="16"/>
              </w:rPr>
              <w:t>Dr.Öğr. Üyesi M.ÖZTÜRK</w:t>
            </w:r>
          </w:p>
        </w:tc>
      </w:tr>
      <w:tr w:rsidR="00C10FC7" w:rsidRPr="005E6E1B" w:rsidTr="0049437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49437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92"/>
        <w:gridCol w:w="423"/>
        <w:gridCol w:w="2668"/>
        <w:gridCol w:w="1820"/>
        <w:gridCol w:w="562"/>
        <w:gridCol w:w="2167"/>
      </w:tblGrid>
      <w:tr w:rsidR="001D083E" w:rsidRPr="005E6E1B" w:rsidTr="001D083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FE4E69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3</w:t>
            </w:r>
          </w:p>
          <w:p w:rsidR="001D083E" w:rsidRPr="005E6E1B" w:rsidRDefault="001D083E" w:rsidP="001D083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ind w:right="-32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1D083E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CCFFFF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243"/>
        <w:gridCol w:w="423"/>
        <w:gridCol w:w="1686"/>
        <w:gridCol w:w="2797"/>
        <w:gridCol w:w="533"/>
        <w:gridCol w:w="2307"/>
      </w:tblGrid>
      <w:tr w:rsidR="00C10FC7" w:rsidRPr="005E6E1B" w:rsidTr="00F741B4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0FC7" w:rsidRPr="00F741B4" w:rsidRDefault="001D083E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4</w:t>
            </w:r>
            <w:r w:rsidR="00C10FC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1D083E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843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540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</w:tcPr>
          <w:p w:rsidR="00C10FC7" w:rsidRPr="004012D9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İ. BAŞAR</w:t>
            </w:r>
          </w:p>
        </w:tc>
      </w:tr>
      <w:tr w:rsidR="00C10FC7" w:rsidRPr="005E6E1B" w:rsidTr="00F741B4">
        <w:tc>
          <w:tcPr>
            <w:tcW w:w="111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843" w:type="dxa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</w:p>
        </w:tc>
        <w:tc>
          <w:tcPr>
            <w:tcW w:w="540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</w:tcPr>
          <w:p w:rsidR="00C10FC7" w:rsidRPr="004012D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4012D9">
              <w:rPr>
                <w:rFonts w:cstheme="minorHAnsi"/>
                <w:color w:val="000000" w:themeColor="text1"/>
                <w:sz w:val="16"/>
                <w:szCs w:val="16"/>
              </w:rPr>
              <w:t>Doç. Dr. B. TAŞDEMİR</w:t>
            </w:r>
          </w:p>
        </w:tc>
      </w:tr>
      <w:tr w:rsidR="00C10FC7" w:rsidRPr="005E6E1B" w:rsidTr="00F741B4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litik Şaşılıklar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:rsidR="00C10FC7" w:rsidRPr="004012D9" w:rsidRDefault="00C10FC7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 w:rsidR="00494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. Emin DURSUN</w:t>
            </w:r>
          </w:p>
        </w:tc>
      </w:tr>
      <w:tr w:rsidR="00C10FC7" w:rsidRPr="005E6E1B" w:rsidTr="00022D7F">
        <w:trPr>
          <w:trHeight w:val="60"/>
        </w:trPr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2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issosiyatif Bozukluklar</w:t>
            </w:r>
          </w:p>
        </w:tc>
        <w:tc>
          <w:tcPr>
            <w:tcW w:w="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4012D9" w:rsidRDefault="003645A8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B712B" w:rsidRPr="005E6E1B" w:rsidRDefault="00DB712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26"/>
        <w:gridCol w:w="425"/>
        <w:gridCol w:w="2547"/>
        <w:gridCol w:w="1881"/>
        <w:gridCol w:w="535"/>
        <w:gridCol w:w="2317"/>
      </w:tblGrid>
      <w:tr w:rsidR="00C10FC7" w:rsidRPr="005E6E1B" w:rsidTr="00FE4E69">
        <w:trPr>
          <w:trHeight w:val="20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F741B4" w:rsidRDefault="00C10FC7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F741B4" w:rsidRDefault="00C10FC7" w:rsidP="00F741B4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F741B4" w:rsidRDefault="001D083E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5</w:t>
            </w:r>
            <w:r w:rsidR="00C10FC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F741B4" w:rsidRDefault="001D083E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2664"/>
        <w:gridCol w:w="2254"/>
        <w:gridCol w:w="424"/>
        <w:gridCol w:w="1898"/>
      </w:tblGrid>
      <w:tr w:rsidR="00C10FC7" w:rsidRPr="005E6E1B" w:rsidTr="005E3161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1D083E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5E3161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ATOLOJİ PRATİK SINAVI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AralkYok"/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AralkYok"/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3119"/>
        <w:gridCol w:w="1371"/>
        <w:gridCol w:w="529"/>
        <w:gridCol w:w="2352"/>
      </w:tblGrid>
      <w:tr w:rsidR="00C10FC7" w:rsidRPr="005E6E1B" w:rsidTr="007F2BCC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1D08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9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554A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C10FC7" w:rsidRPr="005E6E1B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FC7" w:rsidRPr="005E6E1B" w:rsidRDefault="00C10FC7" w:rsidP="00FE4E6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</w:tcBorders>
            <w:shd w:val="clear" w:color="auto" w:fill="auto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thinThickLargeGap" w:sz="24" w:space="0" w:color="auto"/>
            </w:tcBorders>
            <w:shd w:val="clear" w:color="auto" w:fill="auto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E3161" w:rsidRPr="005E6E1B" w:rsidTr="007F2BC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161" w:rsidRPr="007F2BCC" w:rsidRDefault="005E3161" w:rsidP="005E3161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7F2BC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</w:t>
            </w:r>
            <w:r w:rsidR="007F2BCC" w:rsidRPr="007F2BC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(Saat: 10.00)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5E3161" w:rsidRPr="005E6E1B" w:rsidRDefault="005E3161" w:rsidP="005E316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E3161" w:rsidRPr="005E6E1B" w:rsidTr="007F2BCC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4" w:line="205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4" w:line="205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tcBorders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line="21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E3161" w:rsidRPr="005E6E1B" w:rsidTr="007F2BCC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8" w:line="20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E3161" w:rsidRPr="005E6E1B" w:rsidTr="007F2BC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E3161" w:rsidRPr="005E6E1B" w:rsidTr="007F2BC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değerlendirmesi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3 Amfisi</w:t>
            </w: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E3161" w:rsidRPr="005E6E1B" w:rsidTr="007F2BC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E3161" w:rsidRPr="005E6E1B" w:rsidTr="007F2BC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E3161" w:rsidRPr="005E6E1B" w:rsidRDefault="005E3161" w:rsidP="005E316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E3161" w:rsidRPr="00D54FD1" w:rsidRDefault="005E3161" w:rsidP="005E316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thickThinLargeGap" w:sz="2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tcBorders>
              <w:bottom w:val="thickThinLargeGap" w:sz="24" w:space="0" w:color="auto"/>
            </w:tcBorders>
            <w:shd w:val="clear" w:color="auto" w:fill="auto"/>
          </w:tcPr>
          <w:p w:rsidR="005E3161" w:rsidRPr="005E6E1B" w:rsidRDefault="005E3161" w:rsidP="005E316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5E3161" w:rsidRDefault="005E3161">
      <w:pPr>
        <w:rPr>
          <w:rFonts w:cstheme="minorHAnsi"/>
          <w:sz w:val="18"/>
          <w:szCs w:val="18"/>
        </w:rPr>
      </w:pPr>
    </w:p>
    <w:p w:rsidR="005E3161" w:rsidRDefault="005E3161">
      <w:pPr>
        <w:rPr>
          <w:rFonts w:cstheme="minorHAnsi"/>
          <w:sz w:val="18"/>
          <w:szCs w:val="18"/>
        </w:rPr>
      </w:pPr>
    </w:p>
    <w:p w:rsidR="005E3161" w:rsidRDefault="005E3161">
      <w:pPr>
        <w:rPr>
          <w:rFonts w:cstheme="minorHAnsi"/>
          <w:sz w:val="18"/>
          <w:szCs w:val="18"/>
        </w:rPr>
      </w:pPr>
    </w:p>
    <w:p w:rsidR="005E3161" w:rsidRDefault="005E3161">
      <w:pPr>
        <w:rPr>
          <w:rFonts w:cstheme="minorHAnsi"/>
          <w:sz w:val="18"/>
          <w:szCs w:val="18"/>
        </w:rPr>
      </w:pPr>
    </w:p>
    <w:p w:rsidR="005E3161" w:rsidRDefault="005E3161">
      <w:pPr>
        <w:rPr>
          <w:rFonts w:cstheme="minorHAnsi"/>
          <w:sz w:val="18"/>
          <w:szCs w:val="18"/>
        </w:rPr>
      </w:pPr>
    </w:p>
    <w:p w:rsidR="005E3161" w:rsidRPr="005E6E1B" w:rsidRDefault="005E3161">
      <w:pPr>
        <w:rPr>
          <w:rFonts w:cstheme="minorHAnsi"/>
          <w:sz w:val="18"/>
          <w:szCs w:val="18"/>
        </w:rPr>
      </w:pPr>
    </w:p>
    <w:tbl>
      <w:tblPr>
        <w:tblW w:w="4537" w:type="pct"/>
        <w:tblCellSpacing w:w="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8"/>
        <w:gridCol w:w="598"/>
        <w:gridCol w:w="598"/>
        <w:gridCol w:w="599"/>
        <w:gridCol w:w="599"/>
        <w:gridCol w:w="599"/>
        <w:gridCol w:w="611"/>
      </w:tblGrid>
      <w:tr w:rsidR="002F0FB4" w:rsidRPr="002F0FB4" w:rsidTr="005E3161">
        <w:trPr>
          <w:tblCellSpacing w:w="12" w:type="dxa"/>
        </w:trPr>
        <w:tc>
          <w:tcPr>
            <w:tcW w:w="49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Nörolojik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Bilimler</w:t>
            </w: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Ruh Sağlığı ve Hastalıkları Ders Kurulu</w:t>
            </w:r>
          </w:p>
          <w:p w:rsidR="003F57CF" w:rsidRPr="002F0FB4" w:rsidRDefault="003F57CF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6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5E3161">
        <w:trPr>
          <w:tblCellSpacing w:w="12" w:type="dxa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2F189F" w:rsidRDefault="002F189F" w:rsidP="002F0FB4">
      <w:pPr>
        <w:jc w:val="center"/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DİCLE</w:t>
      </w:r>
      <w:r w:rsidR="00896CA3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ÜNİVERSİTESİ TIP FAKÜLTESİ </w:t>
      </w:r>
    </w:p>
    <w:p w:rsidR="0028100E" w:rsidRPr="0028100E" w:rsidRDefault="00896CA3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5E316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5E316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ĞİTİM-ÖĞRETİM YILI </w:t>
      </w: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ÖNEM-III </w:t>
      </w:r>
    </w:p>
    <w:p w:rsid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NÖROLOJİK BİLİMLER VE RUH SAĞLIĞI VE HASTALIKLARI DERS KURULU</w:t>
      </w:r>
    </w:p>
    <w:p w:rsidR="002F189F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PRATİK</w:t>
      </w:r>
      <w:r w:rsidR="000554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UYGULAMA PROGRAMI</w:t>
      </w:r>
    </w:p>
    <w:p w:rsidR="0028100E" w:rsidRPr="0028100E" w:rsidRDefault="0028100E" w:rsidP="0028100E">
      <w:pPr>
        <w:pStyle w:val="GvdeMetni"/>
        <w:ind w:left="1416" w:right="1471" w:firstLine="28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289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615"/>
        <w:gridCol w:w="1134"/>
        <w:gridCol w:w="1164"/>
        <w:gridCol w:w="4021"/>
        <w:gridCol w:w="2358"/>
      </w:tblGrid>
      <w:tr w:rsidR="0028100E" w:rsidRPr="0028100E" w:rsidTr="0028100E">
        <w:trPr>
          <w:trHeight w:val="574"/>
        </w:trPr>
        <w:tc>
          <w:tcPr>
            <w:tcW w:w="61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16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F189F" w:rsidP="00797BC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8100E" w:rsidP="0028100E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28100E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</w:t>
            </w: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 ÜY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</w:tr>
      <w:tr w:rsidR="002F189F" w:rsidRPr="005E6E1B" w:rsidTr="0028100E">
        <w:trPr>
          <w:trHeight w:val="925"/>
        </w:trPr>
        <w:tc>
          <w:tcPr>
            <w:tcW w:w="615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394CC4" w:rsidP="005E316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5E316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9</w:t>
            </w:r>
            <w:r w:rsidR="002F189F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4.202</w:t>
            </w:r>
            <w:r w:rsidR="00896CA3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:30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797BC1">
            <w:pPr>
              <w:pStyle w:val="TableParagraph"/>
              <w:spacing w:before="125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 Enfeksiyon Hastalıkları Patolojisi</w:t>
            </w:r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CE55DD" w:rsidP="00797BC1">
            <w:pPr>
              <w:pStyle w:val="TableParagraph"/>
              <w:spacing w:before="125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</w:tbl>
    <w:p w:rsidR="007B488E" w:rsidRPr="005E6E1B" w:rsidRDefault="007B488E" w:rsidP="002F189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9F2A50" w:rsidRDefault="009F2A50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9F2A50" w:rsidRDefault="009F2A50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9F2A50" w:rsidRDefault="009F2A50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9F2A50" w:rsidRDefault="009F2A50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28100E" w:rsidRPr="002F0FB4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0"/>
        </w:rPr>
      </w:pPr>
      <w:r w:rsidRPr="002F0FB4">
        <w:rPr>
          <w:rFonts w:cstheme="minorHAnsi"/>
          <w:b/>
          <w:bCs/>
          <w:color w:val="000000" w:themeColor="text1"/>
          <w:sz w:val="20"/>
        </w:rPr>
        <w:t xml:space="preserve">DİCLE ÜNİVERSİTESİ TIP FAKÜLTESİ </w:t>
      </w:r>
    </w:p>
    <w:p w:rsidR="0028100E" w:rsidRPr="002F0FB4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0"/>
        </w:rPr>
      </w:pPr>
      <w:r w:rsidRPr="002F0FB4">
        <w:rPr>
          <w:rFonts w:cstheme="minorHAnsi"/>
          <w:b/>
          <w:bCs/>
          <w:color w:val="000000" w:themeColor="text1"/>
          <w:sz w:val="20"/>
        </w:rPr>
        <w:t>202</w:t>
      </w:r>
      <w:r w:rsidR="005E3161">
        <w:rPr>
          <w:rFonts w:cstheme="minorHAnsi"/>
          <w:b/>
          <w:bCs/>
          <w:color w:val="000000" w:themeColor="text1"/>
          <w:sz w:val="20"/>
        </w:rPr>
        <w:t>3</w:t>
      </w:r>
      <w:r w:rsidRPr="002F0FB4">
        <w:rPr>
          <w:rFonts w:cstheme="minorHAnsi"/>
          <w:b/>
          <w:bCs/>
          <w:color w:val="000000" w:themeColor="text1"/>
          <w:sz w:val="20"/>
        </w:rPr>
        <w:t>-202</w:t>
      </w:r>
      <w:r w:rsidR="005E3161">
        <w:rPr>
          <w:rFonts w:cstheme="minorHAnsi"/>
          <w:b/>
          <w:bCs/>
          <w:color w:val="000000" w:themeColor="text1"/>
          <w:sz w:val="20"/>
        </w:rPr>
        <w:t>4</w:t>
      </w:r>
      <w:r w:rsidRPr="002F0FB4">
        <w:rPr>
          <w:rFonts w:cstheme="minorHAnsi"/>
          <w:b/>
          <w:bCs/>
          <w:color w:val="000000" w:themeColor="text1"/>
          <w:sz w:val="20"/>
        </w:rPr>
        <w:t xml:space="preserve">  EĞİTİM-ÖĞRETİM YILI </w:t>
      </w:r>
    </w:p>
    <w:p w:rsidR="002F189F" w:rsidRPr="002F0FB4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0"/>
        </w:rPr>
      </w:pPr>
      <w:r w:rsidRPr="002F0FB4">
        <w:rPr>
          <w:rFonts w:cstheme="minorHAnsi"/>
          <w:b/>
          <w:bCs/>
          <w:color w:val="000000" w:themeColor="text1"/>
          <w:sz w:val="20"/>
        </w:rPr>
        <w:t>DÖNEM – III</w:t>
      </w:r>
    </w:p>
    <w:p w:rsidR="002F189F" w:rsidRPr="002F0FB4" w:rsidRDefault="002F189F" w:rsidP="0028100E">
      <w:pPr>
        <w:spacing w:after="0" w:line="240" w:lineRule="auto"/>
        <w:ind w:left="978" w:right="532" w:hanging="411"/>
        <w:jc w:val="center"/>
        <w:rPr>
          <w:rFonts w:cstheme="minorHAnsi"/>
          <w:b/>
          <w:bCs/>
          <w:color w:val="000000" w:themeColor="text1"/>
          <w:sz w:val="20"/>
        </w:rPr>
      </w:pPr>
      <w:r w:rsidRPr="002F0FB4">
        <w:rPr>
          <w:rFonts w:cstheme="minorHAnsi"/>
          <w:b/>
          <w:bCs/>
          <w:color w:val="000000" w:themeColor="text1"/>
          <w:sz w:val="20"/>
        </w:rPr>
        <w:t>NÖROLOJİK BİLİMLER VE RUH SAĞLIĞI VEHASTALIKLARI DERSKURULU</w:t>
      </w:r>
    </w:p>
    <w:p w:rsidR="002F189F" w:rsidRPr="002F0FB4" w:rsidRDefault="002F189F" w:rsidP="0028100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</w:rPr>
      </w:pPr>
      <w:r w:rsidRPr="002F0FB4">
        <w:rPr>
          <w:rFonts w:cstheme="minorHAnsi"/>
          <w:b/>
          <w:bCs/>
          <w:color w:val="000000" w:themeColor="text1"/>
          <w:sz w:val="20"/>
        </w:rPr>
        <w:t>İYİ HEKİMLİK UYGULAMALARI PROGRAMI</w:t>
      </w:r>
    </w:p>
    <w:p w:rsidR="002F189F" w:rsidRPr="005E6E1B" w:rsidRDefault="002F189F" w:rsidP="0028100E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2F0FB4">
        <w:rPr>
          <w:rFonts w:cstheme="minorHAnsi"/>
          <w:color w:val="000000" w:themeColor="text1"/>
          <w:sz w:val="20"/>
        </w:rPr>
        <w:t>DÖNEM – III İHU Koordinatörü: Doç. Dr. Ahmet YILMAZ</w:t>
      </w:r>
    </w:p>
    <w:p w:rsidR="002F189F" w:rsidRPr="005E6E1B" w:rsidRDefault="002F189F" w:rsidP="002F189F">
      <w:pPr>
        <w:spacing w:before="1" w:after="1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Normal4"/>
        <w:tblW w:w="5377" w:type="pct"/>
        <w:tblInd w:w="-421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09"/>
        <w:gridCol w:w="988"/>
        <w:gridCol w:w="609"/>
        <w:gridCol w:w="614"/>
        <w:gridCol w:w="612"/>
        <w:gridCol w:w="616"/>
        <w:gridCol w:w="610"/>
        <w:gridCol w:w="614"/>
        <w:gridCol w:w="614"/>
        <w:gridCol w:w="614"/>
        <w:gridCol w:w="610"/>
        <w:gridCol w:w="502"/>
        <w:gridCol w:w="612"/>
        <w:gridCol w:w="556"/>
        <w:gridCol w:w="887"/>
      </w:tblGrid>
      <w:tr w:rsidR="00B31C91" w:rsidRPr="005E6E1B" w:rsidTr="00B31C91">
        <w:trPr>
          <w:trHeight w:val="564"/>
        </w:trPr>
        <w:tc>
          <w:tcPr>
            <w:tcW w:w="63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spacing w:before="3"/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</w:p>
        </w:tc>
        <w:tc>
          <w:tcPr>
            <w:tcW w:w="47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 Üyesi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0554A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E31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5E3161" w:rsidP="000554A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94CC4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5E316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5E31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0554A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E31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3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8100E" w:rsidRPr="00B31C91" w:rsidRDefault="0028100E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394CC4" w:rsidP="000554A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E31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6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5E3161" w:rsidP="000554A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0554A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2F189F" w:rsidP="00896CA3">
            <w:pPr>
              <w:spacing w:line="207" w:lineRule="exact"/>
              <w:ind w:left="356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B31C91" w:rsidRPr="005E6E1B" w:rsidTr="002F0FB4">
        <w:trPr>
          <w:trHeight w:val="644"/>
        </w:trPr>
        <w:tc>
          <w:tcPr>
            <w:tcW w:w="63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28100E">
            <w:pPr>
              <w:ind w:right="-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797B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27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left="-27" w:right="12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B31C91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00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3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B31C91" w:rsidRPr="00B31C91" w:rsidRDefault="002F189F" w:rsidP="00B31C91">
            <w:pPr>
              <w:spacing w:before="1" w:line="208" w:lineRule="exact"/>
              <w:ind w:left="-37" w:right="120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B31C91" w:rsidP="00B31C91">
            <w:pPr>
              <w:spacing w:before="1" w:line="208" w:lineRule="exact"/>
              <w:ind w:left="-14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:00</w:t>
            </w:r>
          </w:p>
        </w:tc>
        <w:tc>
          <w:tcPr>
            <w:tcW w:w="42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spacing w:before="103"/>
              <w:ind w:left="14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2F0FB4">
        <w:trPr>
          <w:trHeight w:val="856"/>
        </w:trPr>
        <w:tc>
          <w:tcPr>
            <w:tcW w:w="63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k Muayene</w:t>
            </w:r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2F189F" w:rsidRP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E403B">
              <w:rPr>
                <w:rFonts w:cstheme="minorHAnsi"/>
                <w:color w:val="FFFFFF" w:themeColor="background1"/>
                <w:sz w:val="16"/>
                <w:szCs w:val="18"/>
              </w:rPr>
              <w:t>Dr. Öğr. Üyesi Hamza GÜLTEKİ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BL</w:t>
            </w:r>
          </w:p>
        </w:tc>
      </w:tr>
      <w:tr w:rsidR="0028100E" w:rsidRPr="005E6E1B" w:rsidTr="002F0FB4">
        <w:trPr>
          <w:trHeight w:val="1427"/>
        </w:trPr>
        <w:tc>
          <w:tcPr>
            <w:tcW w:w="63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E403B" w:rsidRPr="00B31C91" w:rsidRDefault="001E403B" w:rsidP="001E403B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letişim</w:t>
            </w:r>
          </w:p>
          <w:p w:rsidR="001E403B" w:rsidRPr="00B31C91" w:rsidRDefault="001E403B" w:rsidP="001E403B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ecerileri:</w:t>
            </w:r>
          </w:p>
          <w:p w:rsidR="002F189F" w:rsidRPr="00B31C91" w:rsidRDefault="001E403B" w:rsidP="001E403B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sikiyatrik öykü alabilme</w:t>
            </w:r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E403B" w:rsidRPr="001E403B" w:rsidRDefault="001E403B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1E403B" w:rsidRPr="00B31C91" w:rsidRDefault="004E24CB" w:rsidP="005B396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Öğretim Üyesi </w:t>
            </w:r>
            <w:r w:rsidR="005B396E">
              <w:rPr>
                <w:rFonts w:cstheme="minorHAnsi"/>
                <w:color w:val="FFFFFF" w:themeColor="background1"/>
                <w:sz w:val="16"/>
                <w:szCs w:val="18"/>
              </w:rPr>
              <w:t>Elif ATEŞBUDA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B31C91" w:rsidRDefault="00B31C91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BL</w:t>
            </w:r>
          </w:p>
        </w:tc>
      </w:tr>
      <w:tr w:rsidR="0028100E" w:rsidRPr="005E6E1B" w:rsidTr="002F0FB4">
        <w:trPr>
          <w:trHeight w:val="1192"/>
        </w:trPr>
        <w:tc>
          <w:tcPr>
            <w:tcW w:w="63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ulak Burun Boğaz Muayenesi</w:t>
            </w:r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Default="002F189F" w:rsidP="0028100E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E403B" w:rsidRPr="001E403B" w:rsidRDefault="001E403B" w:rsidP="0028100E">
            <w:pPr>
              <w:spacing w:before="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E403B">
              <w:rPr>
                <w:rFonts w:cstheme="minorHAnsi"/>
                <w:color w:val="FFFFFF" w:themeColor="background1"/>
                <w:sz w:val="16"/>
                <w:szCs w:val="16"/>
              </w:rPr>
              <w:t>Dr. Öğr. Üyesi Muhammed AYRA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İK2</w:t>
            </w:r>
          </w:p>
        </w:tc>
      </w:tr>
      <w:tr w:rsidR="0028100E" w:rsidRPr="005E6E1B" w:rsidTr="002F0FB4">
        <w:trPr>
          <w:trHeight w:val="1094"/>
        </w:trPr>
        <w:tc>
          <w:tcPr>
            <w:tcW w:w="63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744EB4" w:rsidP="00744EB4">
            <w:pPr>
              <w:spacing w:before="98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 ve Gözdibi Muayene ve Değerlendirmesi</w:t>
            </w:r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744EB4" w:rsidRDefault="00744EB4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2F189F" w:rsidRPr="00B31C91" w:rsidRDefault="00744EB4" w:rsidP="00744EB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E403B">
              <w:rPr>
                <w:rFonts w:cstheme="minorHAnsi"/>
                <w:color w:val="FFFFFF" w:themeColor="background1"/>
                <w:sz w:val="16"/>
                <w:szCs w:val="16"/>
              </w:rPr>
              <w:t>Dr. Öğr. Üyesi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Mehmet Emin DURSU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İK3</w:t>
            </w:r>
          </w:p>
        </w:tc>
      </w:tr>
      <w:tr w:rsidR="0028100E" w:rsidRPr="005E6E1B" w:rsidTr="002F0FB4">
        <w:trPr>
          <w:trHeight w:val="685"/>
        </w:trPr>
        <w:tc>
          <w:tcPr>
            <w:tcW w:w="63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2F189F" w:rsidP="0028100E">
            <w:pPr>
              <w:spacing w:line="202" w:lineRule="exact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BL</w:t>
            </w:r>
          </w:p>
        </w:tc>
      </w:tr>
      <w:tr w:rsidR="0028100E" w:rsidRPr="005E6E1B" w:rsidTr="002F0FB4">
        <w:trPr>
          <w:trHeight w:val="702"/>
        </w:trPr>
        <w:tc>
          <w:tcPr>
            <w:tcW w:w="63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İK4</w:t>
            </w:r>
          </w:p>
        </w:tc>
      </w:tr>
      <w:tr w:rsidR="00744EB4" w:rsidRPr="005E6E1B" w:rsidTr="00B964DD">
        <w:trPr>
          <w:trHeight w:val="702"/>
        </w:trPr>
        <w:tc>
          <w:tcPr>
            <w:tcW w:w="1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44EB4" w:rsidRDefault="00744EB4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44EB4" w:rsidRPr="005E6E1B" w:rsidRDefault="00744EB4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grupları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İHU dersleri için sınıf listesinden 12 grup (A-L) oluşturulacaktır.</w:t>
            </w:r>
          </w:p>
        </w:tc>
        <w:tc>
          <w:tcPr>
            <w:tcW w:w="1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44EB4" w:rsidRDefault="00744EB4" w:rsidP="00797B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44EB4" w:rsidRDefault="00744EB4" w:rsidP="00797B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Uygulama yerleri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Uygulamalar Tıp Eğitimi Beceri laboratuvarlarında yapılacak olup ders kurulu başlangıcında öğrenci panosunda duyurulacaktır.</w:t>
            </w:r>
          </w:p>
          <w:p w:rsidR="00744EB4" w:rsidRPr="00B31C91" w:rsidRDefault="00744EB4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2F189F" w:rsidRPr="00B31C91" w:rsidRDefault="002F189F" w:rsidP="002F189F">
      <w:pPr>
        <w:spacing w:before="1"/>
        <w:ind w:left="256" w:right="1202"/>
        <w:jc w:val="center"/>
        <w:rPr>
          <w:rFonts w:cstheme="minorHAnsi"/>
          <w:color w:val="000000" w:themeColor="text1"/>
          <w:sz w:val="20"/>
          <w:szCs w:val="20"/>
        </w:rPr>
      </w:pPr>
    </w:p>
    <w:p w:rsidR="002F189F" w:rsidRPr="00B31C91" w:rsidRDefault="002F189F" w:rsidP="007B488E">
      <w:pPr>
        <w:spacing w:before="1"/>
        <w:ind w:left="256" w:right="1202"/>
        <w:jc w:val="center"/>
        <w:rPr>
          <w:rFonts w:cstheme="minorHAnsi"/>
          <w:sz w:val="20"/>
          <w:szCs w:val="20"/>
        </w:rPr>
      </w:pPr>
    </w:p>
    <w:sectPr w:rsidR="002F189F" w:rsidRPr="00B31C91" w:rsidSect="00022D7F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BC" w:rsidRPr="006B55F7" w:rsidRDefault="00A766B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A766BC" w:rsidRPr="006B55F7" w:rsidRDefault="00A766B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41997"/>
      <w:docPartObj>
        <w:docPartGallery w:val="Page Numbers (Bottom of Page)"/>
        <w:docPartUnique/>
      </w:docPartObj>
    </w:sdtPr>
    <w:sdtContent>
      <w:p w:rsidR="005C52AE" w:rsidRDefault="005C52AE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6F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C52AE" w:rsidRDefault="005C52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BC" w:rsidRPr="006B55F7" w:rsidRDefault="00A766B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A766BC" w:rsidRPr="006B55F7" w:rsidRDefault="00A766B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22AF3FA6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3"/>
    <w:rsid w:val="000030E5"/>
    <w:rsid w:val="00005BF9"/>
    <w:rsid w:val="00022D7F"/>
    <w:rsid w:val="000320CF"/>
    <w:rsid w:val="000554A8"/>
    <w:rsid w:val="000731D9"/>
    <w:rsid w:val="000B101E"/>
    <w:rsid w:val="000B2929"/>
    <w:rsid w:val="000B3A02"/>
    <w:rsid w:val="00116F46"/>
    <w:rsid w:val="00121C3D"/>
    <w:rsid w:val="00147C69"/>
    <w:rsid w:val="001610D7"/>
    <w:rsid w:val="001B6CE6"/>
    <w:rsid w:val="001D083E"/>
    <w:rsid w:val="001E403B"/>
    <w:rsid w:val="00275763"/>
    <w:rsid w:val="0028100E"/>
    <w:rsid w:val="002B7F0C"/>
    <w:rsid w:val="002C05A0"/>
    <w:rsid w:val="002F0FB4"/>
    <w:rsid w:val="002F189F"/>
    <w:rsid w:val="00336F6B"/>
    <w:rsid w:val="00352E1B"/>
    <w:rsid w:val="003645A8"/>
    <w:rsid w:val="00394CC4"/>
    <w:rsid w:val="003C2888"/>
    <w:rsid w:val="003F3EE2"/>
    <w:rsid w:val="003F57CF"/>
    <w:rsid w:val="004012D9"/>
    <w:rsid w:val="00406E4F"/>
    <w:rsid w:val="00494370"/>
    <w:rsid w:val="004A3913"/>
    <w:rsid w:val="004A7048"/>
    <w:rsid w:val="004A7F39"/>
    <w:rsid w:val="004E24CB"/>
    <w:rsid w:val="004F4DDC"/>
    <w:rsid w:val="005046EF"/>
    <w:rsid w:val="00507457"/>
    <w:rsid w:val="005167A2"/>
    <w:rsid w:val="00567AF9"/>
    <w:rsid w:val="00586F53"/>
    <w:rsid w:val="0059712A"/>
    <w:rsid w:val="005A7F01"/>
    <w:rsid w:val="005B396E"/>
    <w:rsid w:val="005C52AE"/>
    <w:rsid w:val="005E3161"/>
    <w:rsid w:val="005E6BC7"/>
    <w:rsid w:val="005E6E1B"/>
    <w:rsid w:val="005F5CE3"/>
    <w:rsid w:val="00633E39"/>
    <w:rsid w:val="00640410"/>
    <w:rsid w:val="00683401"/>
    <w:rsid w:val="00697D7C"/>
    <w:rsid w:val="006B55F7"/>
    <w:rsid w:val="006D0D8D"/>
    <w:rsid w:val="006F0066"/>
    <w:rsid w:val="006F4D04"/>
    <w:rsid w:val="00706310"/>
    <w:rsid w:val="00724E31"/>
    <w:rsid w:val="00726F46"/>
    <w:rsid w:val="00742F43"/>
    <w:rsid w:val="00744EB4"/>
    <w:rsid w:val="007575FC"/>
    <w:rsid w:val="00761022"/>
    <w:rsid w:val="00766CE5"/>
    <w:rsid w:val="00777399"/>
    <w:rsid w:val="00782738"/>
    <w:rsid w:val="00794653"/>
    <w:rsid w:val="00797BC1"/>
    <w:rsid w:val="007A4ECD"/>
    <w:rsid w:val="007B488E"/>
    <w:rsid w:val="007D1AB9"/>
    <w:rsid w:val="007F2BCC"/>
    <w:rsid w:val="00823096"/>
    <w:rsid w:val="0087686D"/>
    <w:rsid w:val="00896CA3"/>
    <w:rsid w:val="008C4961"/>
    <w:rsid w:val="008E092A"/>
    <w:rsid w:val="00910F00"/>
    <w:rsid w:val="009115C7"/>
    <w:rsid w:val="0091797A"/>
    <w:rsid w:val="00924069"/>
    <w:rsid w:val="00935E63"/>
    <w:rsid w:val="009E06A8"/>
    <w:rsid w:val="009F2A50"/>
    <w:rsid w:val="009F371B"/>
    <w:rsid w:val="00A10145"/>
    <w:rsid w:val="00A201ED"/>
    <w:rsid w:val="00A2787A"/>
    <w:rsid w:val="00A55D89"/>
    <w:rsid w:val="00A66474"/>
    <w:rsid w:val="00A766BC"/>
    <w:rsid w:val="00AB4F92"/>
    <w:rsid w:val="00AC490E"/>
    <w:rsid w:val="00AF0C1A"/>
    <w:rsid w:val="00B31C91"/>
    <w:rsid w:val="00B47A0A"/>
    <w:rsid w:val="00B70C5E"/>
    <w:rsid w:val="00B84093"/>
    <w:rsid w:val="00B87103"/>
    <w:rsid w:val="00B964DD"/>
    <w:rsid w:val="00C10FC7"/>
    <w:rsid w:val="00C61042"/>
    <w:rsid w:val="00CB4581"/>
    <w:rsid w:val="00CE55DD"/>
    <w:rsid w:val="00D33FAF"/>
    <w:rsid w:val="00D87555"/>
    <w:rsid w:val="00DB712B"/>
    <w:rsid w:val="00DC763D"/>
    <w:rsid w:val="00DD62B3"/>
    <w:rsid w:val="00DF4DAC"/>
    <w:rsid w:val="00E455EF"/>
    <w:rsid w:val="00E47F36"/>
    <w:rsid w:val="00E6303F"/>
    <w:rsid w:val="00E72BA1"/>
    <w:rsid w:val="00E7768E"/>
    <w:rsid w:val="00E84E9D"/>
    <w:rsid w:val="00E86254"/>
    <w:rsid w:val="00EB7770"/>
    <w:rsid w:val="00F23BEA"/>
    <w:rsid w:val="00F2778F"/>
    <w:rsid w:val="00F37B7F"/>
    <w:rsid w:val="00F660BD"/>
    <w:rsid w:val="00F741B4"/>
    <w:rsid w:val="00FE4E6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3E84"/>
  <w15:docId w15:val="{9F1879C9-72DB-405B-B4B4-23871391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6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AF0C1A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A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55F7"/>
  </w:style>
  <w:style w:type="paragraph" w:styleId="AltBilgi">
    <w:name w:val="footer"/>
    <w:basedOn w:val="Normal"/>
    <w:link w:val="Al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55F7"/>
  </w:style>
  <w:style w:type="table" w:customStyle="1" w:styleId="TableNormal">
    <w:name w:val="Table Normal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F1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189F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4">
    <w:name w:val="Table Normal4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F0FB4"/>
  </w:style>
  <w:style w:type="character" w:styleId="Kpr">
    <w:name w:val="Hyperlink"/>
    <w:basedOn w:val="VarsaylanParagrafYazTipi"/>
    <w:uiPriority w:val="99"/>
    <w:semiHidden/>
    <w:unhideWhenUsed/>
    <w:rsid w:val="002F0F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0FB4"/>
    <w:rPr>
      <w:color w:val="800080"/>
      <w:u w:val="single"/>
    </w:rPr>
  </w:style>
  <w:style w:type="paragraph" w:customStyle="1" w:styleId="msonormal0">
    <w:name w:val="msonormal"/>
    <w:basedOn w:val="Normal"/>
    <w:rsid w:val="002F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5230-105E-40F7-8CB0-751FE63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Ömer DOĞRU</cp:lastModifiedBy>
  <cp:revision>3</cp:revision>
  <dcterms:created xsi:type="dcterms:W3CDTF">2024-04-04T06:52:00Z</dcterms:created>
  <dcterms:modified xsi:type="dcterms:W3CDTF">2024-04-04T12:39:00Z</dcterms:modified>
</cp:coreProperties>
</file>